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A6" w:rsidRPr="009F01A3" w:rsidRDefault="004359A6" w:rsidP="004359A6">
      <w:pPr>
        <w:jc w:val="center"/>
        <w:rPr>
          <w:rFonts w:ascii="Arial" w:hAnsi="Arial" w:cs="Arial"/>
          <w:sz w:val="22"/>
        </w:rPr>
      </w:pPr>
      <w:r w:rsidRPr="009F01A3">
        <w:rPr>
          <w:rFonts w:ascii="Arial" w:hAnsi="Arial" w:cs="Arial"/>
          <w:sz w:val="22"/>
        </w:rPr>
        <w:object w:dxaOrig="69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9" o:title=""/>
          </v:shape>
          <o:OLEObject Type="Embed" ProgID="Word.Picture.8" ShapeID="_x0000_i1025" DrawAspect="Content" ObjectID="_1597488172" r:id="rId10"/>
        </w:object>
      </w:r>
    </w:p>
    <w:p w:rsidR="004359A6" w:rsidRPr="009F01A3" w:rsidRDefault="004359A6" w:rsidP="004359A6">
      <w:pPr>
        <w:jc w:val="center"/>
        <w:rPr>
          <w:rFonts w:ascii="Arial" w:hAnsi="Arial" w:cs="Arial"/>
          <w:b/>
          <w:sz w:val="20"/>
          <w:szCs w:val="20"/>
        </w:rPr>
      </w:pPr>
      <w:r w:rsidRPr="009F01A3">
        <w:rPr>
          <w:rFonts w:ascii="Arial" w:hAnsi="Arial" w:cs="Arial"/>
          <w:b/>
          <w:sz w:val="20"/>
          <w:szCs w:val="20"/>
        </w:rPr>
        <w:t>Governo do Estado de Rondônia</w:t>
      </w:r>
    </w:p>
    <w:p w:rsidR="004359A6" w:rsidRPr="009F01A3" w:rsidRDefault="004359A6" w:rsidP="004359A6">
      <w:pPr>
        <w:jc w:val="center"/>
        <w:rPr>
          <w:rFonts w:ascii="Arial" w:hAnsi="Arial" w:cs="Arial"/>
          <w:b/>
          <w:sz w:val="20"/>
          <w:szCs w:val="20"/>
        </w:rPr>
      </w:pPr>
      <w:r w:rsidRPr="009F01A3">
        <w:rPr>
          <w:rFonts w:ascii="Arial" w:hAnsi="Arial" w:cs="Arial"/>
          <w:b/>
          <w:sz w:val="20"/>
          <w:szCs w:val="20"/>
        </w:rPr>
        <w:t>Superintendência Estadual de Gestão de Pessoas</w:t>
      </w:r>
    </w:p>
    <w:p w:rsidR="00CF761B" w:rsidRPr="009F01A3" w:rsidRDefault="00CF761B" w:rsidP="009D1D7B">
      <w:pPr>
        <w:jc w:val="center"/>
        <w:rPr>
          <w:rFonts w:ascii="Arial" w:hAnsi="Arial" w:cs="Arial"/>
          <w:b/>
          <w:sz w:val="20"/>
          <w:szCs w:val="20"/>
        </w:rPr>
      </w:pPr>
    </w:p>
    <w:p w:rsidR="009D1D7B" w:rsidRPr="009F01A3" w:rsidRDefault="009D1D7B" w:rsidP="009D1D7B">
      <w:pPr>
        <w:jc w:val="center"/>
        <w:rPr>
          <w:rFonts w:ascii="Arial" w:hAnsi="Arial" w:cs="Arial"/>
          <w:b/>
          <w:sz w:val="20"/>
          <w:szCs w:val="20"/>
        </w:rPr>
      </w:pPr>
      <w:r w:rsidRPr="009F01A3">
        <w:rPr>
          <w:rFonts w:ascii="Arial" w:hAnsi="Arial" w:cs="Arial"/>
          <w:b/>
          <w:sz w:val="20"/>
          <w:szCs w:val="20"/>
        </w:rPr>
        <w:t xml:space="preserve">EDITAL N. </w:t>
      </w:r>
      <w:r w:rsidR="005D32ED">
        <w:rPr>
          <w:rFonts w:ascii="Arial" w:hAnsi="Arial" w:cs="Arial"/>
          <w:b/>
          <w:sz w:val="20"/>
          <w:szCs w:val="20"/>
        </w:rPr>
        <w:t>97</w:t>
      </w:r>
      <w:r w:rsidRPr="009F01A3">
        <w:rPr>
          <w:rFonts w:ascii="Arial" w:hAnsi="Arial" w:cs="Arial"/>
          <w:b/>
          <w:sz w:val="20"/>
          <w:szCs w:val="20"/>
        </w:rPr>
        <w:t xml:space="preserve">/GCP/SEGEP, DE </w:t>
      </w:r>
      <w:r w:rsidR="002938C9" w:rsidRPr="009F01A3">
        <w:rPr>
          <w:rFonts w:ascii="Arial" w:hAnsi="Arial" w:cs="Arial"/>
          <w:b/>
          <w:sz w:val="20"/>
          <w:szCs w:val="20"/>
        </w:rPr>
        <w:t>3</w:t>
      </w:r>
      <w:r w:rsidR="00240442" w:rsidRPr="009F01A3">
        <w:rPr>
          <w:rFonts w:ascii="Arial" w:hAnsi="Arial" w:cs="Arial"/>
          <w:b/>
          <w:sz w:val="20"/>
          <w:szCs w:val="20"/>
        </w:rPr>
        <w:t>0</w:t>
      </w:r>
      <w:r w:rsidRPr="009F01A3">
        <w:rPr>
          <w:rFonts w:ascii="Arial" w:hAnsi="Arial" w:cs="Arial"/>
          <w:b/>
          <w:sz w:val="20"/>
          <w:szCs w:val="20"/>
        </w:rPr>
        <w:t xml:space="preserve"> DE </w:t>
      </w:r>
      <w:r w:rsidR="00F737A8" w:rsidRPr="009F01A3">
        <w:rPr>
          <w:rFonts w:ascii="Arial" w:hAnsi="Arial" w:cs="Arial"/>
          <w:b/>
          <w:sz w:val="20"/>
          <w:szCs w:val="20"/>
        </w:rPr>
        <w:t>AGOST</w:t>
      </w:r>
      <w:r w:rsidRPr="009F01A3">
        <w:rPr>
          <w:rFonts w:ascii="Arial" w:hAnsi="Arial" w:cs="Arial"/>
          <w:b/>
          <w:sz w:val="20"/>
          <w:szCs w:val="20"/>
        </w:rPr>
        <w:t>O DE 2018.</w:t>
      </w:r>
    </w:p>
    <w:p w:rsidR="00FD3BFD" w:rsidRPr="009F01A3" w:rsidRDefault="00FD3BFD" w:rsidP="00FD4852">
      <w:pPr>
        <w:jc w:val="center"/>
        <w:rPr>
          <w:rFonts w:ascii="Arial" w:hAnsi="Arial" w:cs="Arial"/>
          <w:b/>
          <w:sz w:val="20"/>
          <w:szCs w:val="20"/>
        </w:rPr>
      </w:pPr>
    </w:p>
    <w:p w:rsidR="00C15715" w:rsidRPr="009F01A3" w:rsidRDefault="00C15715" w:rsidP="002A69DF">
      <w:pPr>
        <w:pStyle w:val="Recuodecorpodetexto"/>
        <w:spacing w:line="276" w:lineRule="auto"/>
        <w:ind w:firstLine="0"/>
        <w:rPr>
          <w:rFonts w:ascii="Arial" w:hAnsi="Arial" w:cs="Arial"/>
          <w:color w:val="auto"/>
          <w:sz w:val="20"/>
          <w:szCs w:val="20"/>
        </w:rPr>
      </w:pPr>
      <w:r w:rsidRPr="009F01A3">
        <w:rPr>
          <w:rFonts w:ascii="Arial" w:hAnsi="Arial" w:cs="Arial"/>
          <w:color w:val="auto"/>
          <w:sz w:val="20"/>
          <w:szCs w:val="20"/>
        </w:rPr>
        <w:t>O Superintendente Estadual de Gestão de Pessoas, Senhor</w:t>
      </w:r>
      <w:r w:rsidRPr="009F01A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352EA" w:rsidRPr="009F01A3">
        <w:rPr>
          <w:rFonts w:ascii="Arial" w:hAnsi="Arial" w:cs="Arial"/>
          <w:b/>
          <w:color w:val="auto"/>
          <w:sz w:val="20"/>
          <w:szCs w:val="20"/>
        </w:rPr>
        <w:t>Luciano Alves de Souza Neto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, no uso de suas atribuições legais, </w:t>
      </w:r>
      <w:r w:rsidR="001D2AB0" w:rsidRPr="009F01A3">
        <w:rPr>
          <w:rFonts w:ascii="Arial" w:hAnsi="Arial" w:cs="Arial"/>
          <w:color w:val="auto"/>
          <w:sz w:val="20"/>
          <w:szCs w:val="20"/>
        </w:rPr>
        <w:t>considerando a solicitação constante no Oficio n. 11263/2018/SESAU/CRH de 30 de agosto de 2018, contida n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os autos do Processo Administrativo n. </w:t>
      </w:r>
      <w:r w:rsidR="009C10A0" w:rsidRPr="009F01A3">
        <w:rPr>
          <w:rFonts w:ascii="Arial" w:hAnsi="Arial" w:cs="Arial"/>
          <w:color w:val="auto"/>
          <w:sz w:val="20"/>
          <w:szCs w:val="20"/>
        </w:rPr>
        <w:t>0036.085069/2018-18,</w:t>
      </w:r>
      <w:r w:rsidR="004359A6" w:rsidRPr="009F01A3">
        <w:rPr>
          <w:rFonts w:ascii="Arial" w:hAnsi="Arial" w:cs="Arial"/>
          <w:color w:val="auto"/>
          <w:sz w:val="20"/>
          <w:szCs w:val="20"/>
        </w:rPr>
        <w:t xml:space="preserve"> </w:t>
      </w:r>
      <w:r w:rsidR="002A69DF" w:rsidRPr="009F01A3">
        <w:rPr>
          <w:rFonts w:ascii="Arial" w:hAnsi="Arial" w:cs="Arial"/>
          <w:bCs/>
          <w:color w:val="auto"/>
          <w:sz w:val="20"/>
          <w:szCs w:val="20"/>
        </w:rPr>
        <w:t xml:space="preserve">considerando ainda o ítem </w:t>
      </w:r>
      <w:r w:rsidR="002A69DF" w:rsidRPr="009F01A3">
        <w:rPr>
          <w:rFonts w:ascii="Arial" w:hAnsi="Arial" w:cs="Arial"/>
          <w:color w:val="auto"/>
          <w:sz w:val="20"/>
          <w:szCs w:val="20"/>
        </w:rPr>
        <w:t xml:space="preserve">  5. 4. 7 do Edital n. 24/GCP/SEGEP-2018, </w:t>
      </w:r>
      <w:r w:rsidR="00916866" w:rsidRPr="009F01A3">
        <w:rPr>
          <w:rFonts w:ascii="Arial" w:hAnsi="Arial" w:cs="Arial"/>
          <w:b/>
          <w:color w:val="auto"/>
          <w:sz w:val="20"/>
          <w:szCs w:val="20"/>
        </w:rPr>
        <w:t>convoca</w:t>
      </w:r>
      <w:r w:rsidR="00916866" w:rsidRPr="009F01A3">
        <w:rPr>
          <w:rFonts w:ascii="Arial" w:hAnsi="Arial" w:cs="Arial"/>
          <w:color w:val="auto"/>
          <w:sz w:val="20"/>
          <w:szCs w:val="20"/>
        </w:rPr>
        <w:t xml:space="preserve"> candidatos do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 Processo Seletivo Simplificado, regido pelo Edital n. </w:t>
      </w:r>
      <w:r w:rsidR="002A69DF" w:rsidRPr="009F01A3">
        <w:rPr>
          <w:rFonts w:ascii="Arial" w:hAnsi="Arial" w:cs="Arial"/>
          <w:color w:val="auto"/>
          <w:sz w:val="20"/>
          <w:szCs w:val="20"/>
        </w:rPr>
        <w:t>81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/GCP/SEGEP, de </w:t>
      </w:r>
      <w:r w:rsidR="002A69DF" w:rsidRPr="009F01A3">
        <w:rPr>
          <w:rFonts w:ascii="Arial" w:hAnsi="Arial" w:cs="Arial"/>
          <w:color w:val="auto"/>
          <w:sz w:val="20"/>
          <w:szCs w:val="20"/>
        </w:rPr>
        <w:t>15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 de </w:t>
      </w:r>
      <w:r w:rsidR="002A69DF" w:rsidRPr="009F01A3">
        <w:rPr>
          <w:rFonts w:ascii="Arial" w:hAnsi="Arial" w:cs="Arial"/>
          <w:color w:val="auto"/>
          <w:sz w:val="20"/>
          <w:szCs w:val="20"/>
        </w:rPr>
        <w:t>agosto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 de 2018</w:t>
      </w:r>
      <w:r w:rsidR="00916866" w:rsidRPr="009F01A3">
        <w:rPr>
          <w:rFonts w:ascii="Arial" w:hAnsi="Arial" w:cs="Arial"/>
          <w:color w:val="auto"/>
          <w:sz w:val="20"/>
          <w:szCs w:val="20"/>
        </w:rPr>
        <w:t>,</w:t>
      </w:r>
      <w:r w:rsidR="000F60A8" w:rsidRPr="009F01A3">
        <w:rPr>
          <w:rFonts w:ascii="Arial" w:hAnsi="Arial" w:cs="Arial"/>
          <w:color w:val="auto"/>
          <w:sz w:val="20"/>
          <w:szCs w:val="20"/>
        </w:rPr>
        <w:t xml:space="preserve"> homologado pelo Edital n. </w:t>
      </w:r>
      <w:r w:rsidR="003C2236" w:rsidRPr="009F01A3">
        <w:rPr>
          <w:rFonts w:ascii="Arial" w:hAnsi="Arial" w:cs="Arial"/>
          <w:color w:val="auto"/>
          <w:sz w:val="20"/>
          <w:szCs w:val="20"/>
        </w:rPr>
        <w:t>32/GCP/SEGEP de 6 de julho de 2018 e retificado através do Edital n. 60/GCP/SEGEP de 27 de julho de 2018</w:t>
      </w:r>
      <w:r w:rsidR="006E5B8B" w:rsidRPr="009F01A3">
        <w:rPr>
          <w:rFonts w:ascii="Arial" w:hAnsi="Arial" w:cs="Arial"/>
          <w:color w:val="auto"/>
          <w:sz w:val="20"/>
          <w:szCs w:val="20"/>
        </w:rPr>
        <w:t>,</w:t>
      </w:r>
      <w:r w:rsidR="00916866" w:rsidRPr="009F01A3">
        <w:rPr>
          <w:rFonts w:ascii="Arial" w:hAnsi="Arial" w:cs="Arial"/>
          <w:color w:val="auto"/>
          <w:sz w:val="20"/>
          <w:szCs w:val="20"/>
        </w:rPr>
        <w:t xml:space="preserve"> </w:t>
      </w:r>
      <w:r w:rsidR="006E5B8B" w:rsidRPr="009F01A3">
        <w:rPr>
          <w:rFonts w:ascii="Arial" w:hAnsi="Arial" w:cs="Arial"/>
          <w:color w:val="auto"/>
          <w:sz w:val="20"/>
          <w:szCs w:val="20"/>
        </w:rPr>
        <w:t>p</w:t>
      </w:r>
      <w:r w:rsidR="006D4DE9" w:rsidRPr="009F01A3">
        <w:rPr>
          <w:rFonts w:ascii="Arial" w:hAnsi="Arial" w:cs="Arial"/>
          <w:color w:val="auto"/>
          <w:sz w:val="20"/>
          <w:szCs w:val="20"/>
        </w:rPr>
        <w:t>ara entrega de documentação visando assinatura de contrato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, </w:t>
      </w:r>
      <w:r w:rsidR="006E5B8B" w:rsidRPr="009F01A3">
        <w:rPr>
          <w:rFonts w:ascii="Arial" w:hAnsi="Arial" w:cs="Arial"/>
          <w:color w:val="auto"/>
          <w:sz w:val="20"/>
          <w:szCs w:val="20"/>
        </w:rPr>
        <w:t>para</w:t>
      </w:r>
      <w:r w:rsidRPr="009F01A3">
        <w:rPr>
          <w:rFonts w:ascii="Arial" w:hAnsi="Arial" w:cs="Arial"/>
          <w:color w:val="auto"/>
          <w:sz w:val="20"/>
          <w:szCs w:val="20"/>
        </w:rPr>
        <w:t xml:space="preserve"> atender, no âmbito da Secretaria de Estado da Saúde – SESAU/RO, as Unidade de Saúde Pública Estadual dos Municípios de Ariquemes, Buritis, Cacoal, Porto Velho e São Francisco do Guaporé, autorizado através do Decreto n. 22.988 de 3 de julho de 2018, publicado no Diário Oficial de Rondônia n. 118 de 3 de julho de 2018, </w:t>
      </w:r>
      <w:r w:rsidR="006D4DE9" w:rsidRPr="009F01A3">
        <w:rPr>
          <w:rFonts w:ascii="Arial" w:hAnsi="Arial" w:cs="Arial"/>
          <w:color w:val="auto"/>
          <w:sz w:val="20"/>
          <w:szCs w:val="20"/>
        </w:rPr>
        <w:t>conforme a seguinte programação:</w:t>
      </w:r>
    </w:p>
    <w:p w:rsidR="006D4DE9" w:rsidRPr="009F01A3" w:rsidRDefault="006D4DE9" w:rsidP="006D4DE9">
      <w:pPr>
        <w:jc w:val="both"/>
        <w:rPr>
          <w:rFonts w:ascii="Arial" w:hAnsi="Arial" w:cs="Arial"/>
          <w:sz w:val="20"/>
        </w:rPr>
      </w:pP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sz w:val="20"/>
        </w:rPr>
      </w:pPr>
      <w:r w:rsidRPr="009F01A3">
        <w:rPr>
          <w:rFonts w:ascii="Arial" w:hAnsi="Arial" w:cs="Arial"/>
          <w:b/>
          <w:sz w:val="20"/>
        </w:rPr>
        <w:t>1.</w:t>
      </w:r>
      <w:r w:rsidRPr="009F01A3">
        <w:rPr>
          <w:rFonts w:ascii="Arial" w:hAnsi="Arial" w:cs="Arial"/>
          <w:sz w:val="20"/>
        </w:rPr>
        <w:t xml:space="preserve"> Locais de Apresentação: </w:t>
      </w:r>
      <w:r w:rsidRPr="009F01A3">
        <w:rPr>
          <w:rFonts w:ascii="Arial" w:hAnsi="Arial" w:cs="Arial"/>
          <w:b/>
          <w:sz w:val="20"/>
        </w:rPr>
        <w:t xml:space="preserve">GCP/SEGEP, </w:t>
      </w:r>
      <w:r w:rsidRPr="009F01A3">
        <w:rPr>
          <w:rFonts w:ascii="Arial" w:hAnsi="Arial" w:cs="Arial"/>
          <w:sz w:val="20"/>
        </w:rPr>
        <w:t>Superintendente Estadual de Gestão de Pessoas, Complexo Rio Madeira,  Edifício  Rio  Cautário, curvo 2,  térreo; situado na Av. Farquar,  n. 2986,   Bairro Pedrinhas, CEP 76.801-470 -   Porto Velho/RO.</w:t>
      </w: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b/>
          <w:sz w:val="20"/>
        </w:rPr>
      </w:pPr>
      <w:r w:rsidRPr="009F01A3">
        <w:rPr>
          <w:rFonts w:ascii="Arial" w:hAnsi="Arial" w:cs="Arial"/>
          <w:b/>
          <w:sz w:val="20"/>
        </w:rPr>
        <w:t xml:space="preserve">2. </w:t>
      </w:r>
      <w:r w:rsidRPr="009F01A3">
        <w:rPr>
          <w:rFonts w:ascii="Arial" w:hAnsi="Arial" w:cs="Arial"/>
          <w:sz w:val="20"/>
        </w:rPr>
        <w:t xml:space="preserve">Data de Apresentação: </w:t>
      </w:r>
      <w:r w:rsidRPr="009F01A3">
        <w:rPr>
          <w:rFonts w:ascii="Arial" w:hAnsi="Arial" w:cs="Arial"/>
          <w:b/>
          <w:sz w:val="20"/>
        </w:rPr>
        <w:t xml:space="preserve">De </w:t>
      </w:r>
      <w:r w:rsidR="00B569BE" w:rsidRPr="009F01A3">
        <w:rPr>
          <w:rFonts w:ascii="Arial" w:hAnsi="Arial" w:cs="Arial"/>
          <w:b/>
          <w:sz w:val="20"/>
        </w:rPr>
        <w:t>3</w:t>
      </w:r>
      <w:r w:rsidR="00240442" w:rsidRPr="009F01A3">
        <w:rPr>
          <w:rFonts w:ascii="Arial" w:hAnsi="Arial" w:cs="Arial"/>
          <w:b/>
          <w:sz w:val="20"/>
        </w:rPr>
        <w:t>1</w:t>
      </w:r>
      <w:r w:rsidRPr="009F01A3">
        <w:rPr>
          <w:rFonts w:ascii="Arial" w:hAnsi="Arial" w:cs="Arial"/>
          <w:b/>
          <w:sz w:val="20"/>
        </w:rPr>
        <w:t>/</w:t>
      </w:r>
      <w:r w:rsidR="00240442" w:rsidRPr="009F01A3">
        <w:rPr>
          <w:rFonts w:ascii="Arial" w:hAnsi="Arial" w:cs="Arial"/>
          <w:b/>
          <w:sz w:val="20"/>
        </w:rPr>
        <w:t>8</w:t>
      </w:r>
      <w:r w:rsidRPr="009F01A3">
        <w:rPr>
          <w:rFonts w:ascii="Arial" w:hAnsi="Arial" w:cs="Arial"/>
          <w:b/>
          <w:sz w:val="20"/>
        </w:rPr>
        <w:t>/2018 a  1</w:t>
      </w:r>
      <w:r w:rsidR="00B569BE" w:rsidRPr="009F01A3">
        <w:rPr>
          <w:rFonts w:ascii="Arial" w:hAnsi="Arial" w:cs="Arial"/>
          <w:b/>
          <w:sz w:val="20"/>
        </w:rPr>
        <w:t>8</w:t>
      </w:r>
      <w:r w:rsidRPr="009F01A3">
        <w:rPr>
          <w:rFonts w:ascii="Arial" w:hAnsi="Arial" w:cs="Arial"/>
          <w:b/>
          <w:sz w:val="20"/>
        </w:rPr>
        <w:t>/</w:t>
      </w:r>
      <w:r w:rsidR="00B569BE" w:rsidRPr="009F01A3">
        <w:rPr>
          <w:rFonts w:ascii="Arial" w:hAnsi="Arial" w:cs="Arial"/>
          <w:b/>
          <w:sz w:val="20"/>
        </w:rPr>
        <w:t>9</w:t>
      </w:r>
      <w:r w:rsidRPr="009F01A3">
        <w:rPr>
          <w:rFonts w:ascii="Arial" w:hAnsi="Arial" w:cs="Arial"/>
          <w:b/>
          <w:sz w:val="20"/>
        </w:rPr>
        <w:t>/2018.</w:t>
      </w: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b/>
          <w:sz w:val="20"/>
        </w:rPr>
      </w:pPr>
      <w:r w:rsidRPr="009F01A3">
        <w:rPr>
          <w:rFonts w:ascii="Arial" w:hAnsi="Arial" w:cs="Arial"/>
          <w:b/>
          <w:sz w:val="20"/>
        </w:rPr>
        <w:t xml:space="preserve">3. </w:t>
      </w:r>
      <w:r w:rsidRPr="009F01A3">
        <w:rPr>
          <w:rFonts w:ascii="Arial" w:hAnsi="Arial" w:cs="Arial"/>
          <w:sz w:val="20"/>
        </w:rPr>
        <w:t>Horário de Atendimento</w:t>
      </w:r>
      <w:r w:rsidRPr="009F01A3">
        <w:rPr>
          <w:rFonts w:ascii="Arial" w:hAnsi="Arial" w:cs="Arial"/>
          <w:b/>
          <w:sz w:val="20"/>
        </w:rPr>
        <w:t>: A partir das 8 horas, sendo obedecida a ordem de chegada do candidato para o atendimento.</w:t>
      </w: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b/>
          <w:sz w:val="20"/>
        </w:rPr>
      </w:pP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sz w:val="20"/>
        </w:rPr>
      </w:pPr>
      <w:r w:rsidRPr="009F01A3">
        <w:rPr>
          <w:rFonts w:ascii="Arial" w:hAnsi="Arial" w:cs="Arial"/>
          <w:b/>
          <w:sz w:val="20"/>
        </w:rPr>
        <w:t>4.</w:t>
      </w:r>
      <w:r w:rsidRPr="009F01A3">
        <w:rPr>
          <w:rFonts w:ascii="Arial" w:hAnsi="Arial" w:cs="Arial"/>
          <w:sz w:val="20"/>
        </w:rPr>
        <w:t xml:space="preserve"> Os candidatos deverão obrigatoriamente apresentar a documentação, no formato ora exigido, conforme relação a seguir.</w:t>
      </w:r>
    </w:p>
    <w:p w:rsidR="006D4DE9" w:rsidRPr="009F01A3" w:rsidRDefault="006D4DE9" w:rsidP="006D4DE9">
      <w:pPr>
        <w:ind w:right="-116" w:hanging="142"/>
        <w:jc w:val="both"/>
        <w:rPr>
          <w:rFonts w:ascii="Arial" w:hAnsi="Arial" w:cs="Arial"/>
          <w:sz w:val="20"/>
        </w:rPr>
      </w:pPr>
    </w:p>
    <w:p w:rsidR="006D4DE9" w:rsidRPr="009F01A3" w:rsidRDefault="006D4DE9" w:rsidP="006D4DE9">
      <w:pPr>
        <w:ind w:right="-116" w:hanging="142"/>
        <w:rPr>
          <w:rFonts w:ascii="Arial" w:hAnsi="Arial" w:cs="Arial"/>
          <w:b/>
          <w:sz w:val="19"/>
          <w:szCs w:val="19"/>
        </w:rPr>
      </w:pPr>
      <w:r w:rsidRPr="009F01A3">
        <w:rPr>
          <w:rFonts w:ascii="Arial" w:hAnsi="Arial" w:cs="Arial"/>
          <w:b/>
          <w:sz w:val="19"/>
          <w:szCs w:val="19"/>
        </w:rPr>
        <w:t>4.1.</w:t>
      </w:r>
      <w:r w:rsidRPr="009F01A3">
        <w:rPr>
          <w:rFonts w:ascii="Arial" w:hAnsi="Arial" w:cs="Arial"/>
          <w:sz w:val="19"/>
          <w:szCs w:val="19"/>
        </w:rPr>
        <w:t xml:space="preserve"> </w:t>
      </w:r>
      <w:r w:rsidRPr="009F01A3">
        <w:rPr>
          <w:rFonts w:ascii="Arial" w:hAnsi="Arial" w:cs="Arial"/>
          <w:b/>
          <w:sz w:val="19"/>
          <w:szCs w:val="19"/>
        </w:rPr>
        <w:t>Documentação  necessária para assinatura de contrato:</w:t>
      </w:r>
    </w:p>
    <w:tbl>
      <w:tblPr>
        <w:tblW w:w="496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6"/>
        <w:gridCol w:w="6379"/>
        <w:gridCol w:w="2550"/>
      </w:tblGrid>
      <w:tr w:rsidR="009F01A3" w:rsidRPr="009F01A3" w:rsidTr="00240442">
        <w:trPr>
          <w:trHeight w:val="220"/>
          <w:tblHeader/>
        </w:trPr>
        <w:tc>
          <w:tcPr>
            <w:tcW w:w="910" w:type="pct"/>
            <w:shd w:val="clear" w:color="auto" w:fill="FFFFFF"/>
          </w:tcPr>
          <w:p w:rsidR="00C814E1" w:rsidRPr="009F01A3" w:rsidRDefault="00C814E1" w:rsidP="001675B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F01A3">
              <w:rPr>
                <w:rFonts w:ascii="Arial" w:hAnsi="Arial" w:cs="Arial"/>
                <w:b/>
                <w:bCs/>
                <w:sz w:val="15"/>
                <w:szCs w:val="15"/>
              </w:rPr>
              <w:t>TIPO</w:t>
            </w:r>
          </w:p>
        </w:tc>
        <w:tc>
          <w:tcPr>
            <w:tcW w:w="2922" w:type="pct"/>
            <w:shd w:val="clear" w:color="auto" w:fill="FFFFFF"/>
          </w:tcPr>
          <w:p w:rsidR="00C814E1" w:rsidRPr="009F01A3" w:rsidRDefault="00C814E1" w:rsidP="001675B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F01A3">
              <w:rPr>
                <w:rFonts w:ascii="Arial" w:hAnsi="Arial" w:cs="Arial"/>
                <w:b/>
                <w:bCs/>
                <w:sz w:val="15"/>
                <w:szCs w:val="15"/>
              </w:rPr>
              <w:t>DOCUMENTOS</w:t>
            </w:r>
          </w:p>
        </w:tc>
        <w:tc>
          <w:tcPr>
            <w:tcW w:w="1168" w:type="pct"/>
            <w:shd w:val="clear" w:color="auto" w:fill="FFFFFF"/>
          </w:tcPr>
          <w:p w:rsidR="00C814E1" w:rsidRPr="009F01A3" w:rsidRDefault="00C814E1" w:rsidP="001675B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F01A3">
              <w:rPr>
                <w:rFonts w:ascii="Arial" w:hAnsi="Arial" w:cs="Arial"/>
                <w:b/>
                <w:bCs/>
                <w:sz w:val="15"/>
                <w:szCs w:val="15"/>
              </w:rPr>
              <w:t>OBSERVAÇÃO</w:t>
            </w:r>
          </w:p>
        </w:tc>
      </w:tr>
      <w:tr w:rsidR="009F01A3" w:rsidRPr="009F01A3" w:rsidTr="00240442">
        <w:trPr>
          <w:trHeight w:val="220"/>
        </w:trPr>
        <w:tc>
          <w:tcPr>
            <w:tcW w:w="910" w:type="pct"/>
            <w:shd w:val="clear" w:color="auto" w:fill="FFFFFF"/>
            <w:vAlign w:val="center"/>
          </w:tcPr>
          <w:p w:rsidR="00C814E1" w:rsidRPr="009F01A3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 e 1 (uma) cópia.</w:t>
            </w:r>
          </w:p>
        </w:tc>
        <w:tc>
          <w:tcPr>
            <w:tcW w:w="2922" w:type="pct"/>
            <w:shd w:val="clear" w:color="auto" w:fill="FFFFFF"/>
            <w:vAlign w:val="center"/>
          </w:tcPr>
          <w:p w:rsidR="00C814E1" w:rsidRPr="009F01A3" w:rsidRDefault="00C814E1" w:rsidP="001675B3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édula de Identidade</w:t>
            </w:r>
          </w:p>
        </w:tc>
        <w:tc>
          <w:tcPr>
            <w:tcW w:w="1168" w:type="pct"/>
            <w:shd w:val="clear" w:color="auto" w:fill="FFFFFF"/>
            <w:vAlign w:val="center"/>
          </w:tcPr>
          <w:p w:rsidR="00C814E1" w:rsidRPr="009F01A3" w:rsidRDefault="00156E77" w:rsidP="00167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mais 1 cópia</w:t>
            </w:r>
          </w:p>
        </w:tc>
        <w:tc>
          <w:tcPr>
            <w:tcW w:w="2922" w:type="pct"/>
            <w:vAlign w:val="center"/>
          </w:tcPr>
          <w:p w:rsidR="006D4DE9" w:rsidRPr="009F01A3" w:rsidRDefault="006D4DE9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PF/MF (não sendo aceito a numeração disponibilizada em outros documentos de identificação). Em caso de 2ª via, o mesmo pode ser expedido através da internet.</w:t>
            </w:r>
          </w:p>
        </w:tc>
        <w:tc>
          <w:tcPr>
            <w:tcW w:w="1168" w:type="pct"/>
            <w:vAlign w:val="center"/>
          </w:tcPr>
          <w:p w:rsidR="006D4DE9" w:rsidRPr="009F01A3" w:rsidRDefault="006D4DE9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Site: www.receita.fazenda.gov.br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 e 1 (uma)</w:t>
            </w:r>
          </w:p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pct"/>
            <w:vAlign w:val="center"/>
          </w:tcPr>
          <w:p w:rsidR="006D4DE9" w:rsidRPr="009F01A3" w:rsidRDefault="006D4DE9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omprovante de Escolaridade, correspondente a área que concorre.</w:t>
            </w:r>
          </w:p>
        </w:tc>
        <w:tc>
          <w:tcPr>
            <w:tcW w:w="1168" w:type="pct"/>
            <w:vAlign w:val="center"/>
          </w:tcPr>
          <w:p w:rsidR="006D4DE9" w:rsidRPr="009F01A3" w:rsidRDefault="006D4DE9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 e 1 (uma)</w:t>
            </w:r>
          </w:p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pct"/>
            <w:vAlign w:val="center"/>
          </w:tcPr>
          <w:p w:rsidR="006D4DE9" w:rsidRPr="009F01A3" w:rsidRDefault="006D4DE9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Registro Profissional do Conselho de Classe Equivalente</w:t>
            </w:r>
          </w:p>
        </w:tc>
        <w:tc>
          <w:tcPr>
            <w:tcW w:w="1168" w:type="pct"/>
            <w:vAlign w:val="center"/>
          </w:tcPr>
          <w:p w:rsidR="006D4DE9" w:rsidRPr="009F01A3" w:rsidRDefault="006D4DE9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D8691B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</w:t>
            </w:r>
            <w:r w:rsidR="00D8691B" w:rsidRPr="009F01A3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pct"/>
            <w:vAlign w:val="center"/>
          </w:tcPr>
          <w:p w:rsidR="006D4DE9" w:rsidRPr="009F01A3" w:rsidRDefault="006D4DE9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Declaração do candidato informando </w:t>
            </w:r>
            <w:r w:rsidRPr="009F01A3">
              <w:rPr>
                <w:rFonts w:ascii="Arial" w:hAnsi="Arial" w:cs="Arial"/>
                <w:b/>
                <w:sz w:val="16"/>
                <w:szCs w:val="16"/>
                <w:u w:val="single"/>
              </w:rPr>
              <w:t>se ocupa ou não</w:t>
            </w:r>
            <w:r w:rsidRPr="009F01A3">
              <w:rPr>
                <w:rFonts w:ascii="Arial" w:hAnsi="Arial" w:cs="Arial"/>
                <w:sz w:val="16"/>
                <w:szCs w:val="16"/>
              </w:rPr>
              <w:t xml:space="preserve"> cargo público. </w:t>
            </w:r>
            <w:r w:rsidRPr="009F01A3">
              <w:rPr>
                <w:rFonts w:ascii="Arial" w:hAnsi="Arial" w:cs="Arial"/>
                <w:b/>
                <w:sz w:val="16"/>
                <w:szCs w:val="16"/>
              </w:rPr>
              <w:t>Obs.:</w:t>
            </w:r>
            <w:r w:rsidRPr="009F01A3">
              <w:rPr>
                <w:rFonts w:ascii="Arial" w:hAnsi="Arial" w:cs="Arial"/>
                <w:sz w:val="16"/>
                <w:szCs w:val="16"/>
              </w:rPr>
              <w:t xml:space="preserve"> Caso ocupa, deverá apresentar também Certidão, expedida pelo órgão empregador contendo as seguintes especificações: </w:t>
            </w:r>
            <w:r w:rsidRPr="009F01A3">
              <w:rPr>
                <w:rFonts w:ascii="Arial" w:hAnsi="Arial" w:cs="Arial"/>
                <w:b/>
                <w:sz w:val="16"/>
                <w:szCs w:val="16"/>
              </w:rPr>
              <w:t>o cargo, escolaridade exigida para o exercício do cargo, a carga horária contratual, o vínculo jurídico do cargo, dias, horários, escala de plantão (se for o caso) e a unidade administrativa em que exerce suas funções</w:t>
            </w:r>
            <w:r w:rsidRPr="009F0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8" w:type="pct"/>
          </w:tcPr>
          <w:p w:rsidR="006D4DE9" w:rsidRPr="009F01A3" w:rsidRDefault="00D8691B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om Firma Reconhecida</w:t>
            </w:r>
            <w:r w:rsidR="006D4DE9" w:rsidRPr="009F0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D8691B" w:rsidRPr="009F01A3" w:rsidRDefault="00D8691B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  <w:p w:rsidR="00D8691B" w:rsidRPr="009F01A3" w:rsidRDefault="00D8691B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pct"/>
            <w:vAlign w:val="center"/>
          </w:tcPr>
          <w:p w:rsidR="00D8691B" w:rsidRPr="009F01A3" w:rsidRDefault="00D8691B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Declaração do candidato de </w:t>
            </w:r>
            <w:r w:rsidRPr="009F01A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existência ou não </w:t>
            </w:r>
            <w:r w:rsidRPr="009F01A3">
              <w:rPr>
                <w:rFonts w:ascii="Arial" w:hAnsi="Arial" w:cs="Arial"/>
                <w:sz w:val="16"/>
                <w:szCs w:val="16"/>
              </w:rPr>
              <w:t xml:space="preserve">de demissão por justa causa ou a bem do Serviço Público </w:t>
            </w:r>
            <w:r w:rsidRPr="009F01A3">
              <w:rPr>
                <w:rFonts w:ascii="Arial" w:hAnsi="Arial" w:cs="Arial"/>
                <w:i/>
                <w:sz w:val="16"/>
                <w:szCs w:val="16"/>
              </w:rPr>
              <w:t>(sujeito a comprovação junto aos órgãos competentes)</w:t>
            </w:r>
            <w:r w:rsidRPr="009F0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8" w:type="pct"/>
          </w:tcPr>
          <w:p w:rsidR="00D8691B" w:rsidRPr="009F01A3" w:rsidRDefault="002C5291" w:rsidP="002C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D8691B" w:rsidRPr="009F01A3" w:rsidRDefault="00D8691B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  <w:p w:rsidR="00D8691B" w:rsidRPr="009F01A3" w:rsidRDefault="00D8691B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pct"/>
            <w:vAlign w:val="center"/>
          </w:tcPr>
          <w:p w:rsidR="00D8691B" w:rsidRPr="009F01A3" w:rsidRDefault="00D8691B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Declaração do candidato informando sobre a </w:t>
            </w:r>
            <w:r w:rsidRPr="009F01A3">
              <w:rPr>
                <w:rFonts w:ascii="Arial" w:hAnsi="Arial" w:cs="Arial"/>
                <w:b/>
                <w:sz w:val="16"/>
                <w:szCs w:val="16"/>
                <w:u w:val="single"/>
              </w:rPr>
              <w:t>existência ou não</w:t>
            </w:r>
            <w:r w:rsidRPr="009F01A3">
              <w:rPr>
                <w:rFonts w:ascii="Arial" w:hAnsi="Arial" w:cs="Arial"/>
                <w:sz w:val="16"/>
                <w:szCs w:val="16"/>
              </w:rPr>
              <w:t xml:space="preserve"> de Investigações Criminais, Ações Cíveis, Penais ou Processo Administrativo em que figure como indiciado ou parte, </w:t>
            </w:r>
            <w:r w:rsidRPr="009F01A3">
              <w:rPr>
                <w:rFonts w:ascii="Arial" w:hAnsi="Arial" w:cs="Arial"/>
                <w:i/>
                <w:sz w:val="16"/>
                <w:szCs w:val="16"/>
              </w:rPr>
              <w:t>(sujeito a comprovação junto aos órgãos competentes)</w:t>
            </w:r>
            <w:r w:rsidRPr="009F0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8" w:type="pct"/>
          </w:tcPr>
          <w:p w:rsidR="002C5291" w:rsidRPr="009F01A3" w:rsidRDefault="002C5291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91B" w:rsidRPr="009F01A3" w:rsidRDefault="002C5291" w:rsidP="002C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  <w:vAlign w:val="center"/>
          </w:tcPr>
          <w:p w:rsidR="006D4DE9" w:rsidRPr="009F01A3" w:rsidRDefault="006D4DE9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Original, </w:t>
            </w:r>
            <w:r w:rsidR="006775B0" w:rsidRPr="009F01A3">
              <w:rPr>
                <w:rFonts w:ascii="Arial" w:hAnsi="Arial" w:cs="Arial"/>
                <w:sz w:val="16"/>
                <w:szCs w:val="16"/>
              </w:rPr>
              <w:t>e</w:t>
            </w:r>
            <w:r w:rsidRPr="009F01A3">
              <w:rPr>
                <w:rFonts w:ascii="Arial" w:hAnsi="Arial" w:cs="Arial"/>
                <w:sz w:val="16"/>
                <w:szCs w:val="16"/>
              </w:rPr>
              <w:t xml:space="preserve"> 1 cópia</w:t>
            </w:r>
          </w:p>
        </w:tc>
        <w:tc>
          <w:tcPr>
            <w:tcW w:w="2922" w:type="pct"/>
            <w:vAlign w:val="center"/>
          </w:tcPr>
          <w:p w:rsidR="006D4DE9" w:rsidRPr="009F01A3" w:rsidRDefault="006D4DE9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dão de Nascimento ou Casamento</w:t>
            </w:r>
          </w:p>
        </w:tc>
        <w:tc>
          <w:tcPr>
            <w:tcW w:w="1168" w:type="pct"/>
          </w:tcPr>
          <w:p w:rsidR="006D4DE9" w:rsidRPr="009F01A3" w:rsidRDefault="006D4DE9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dão de Nascimento dos Dependentes Legais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rtão de Vacina dos Dependentes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Titulo de Eleitor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rtão do Programa de Integração Social – PIS ou Programa de Assistência ao Servidor Público – PASEP (se o candidato não for cadastrado deverá Declarar não ser cadastrado)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eclaração de Imposto de Renda ou Certidão Conjunta Negativa de Débitos Relativos aos Tributos Federais e à Dívida Ativa da União (Atual).</w:t>
            </w:r>
          </w:p>
        </w:tc>
        <w:tc>
          <w:tcPr>
            <w:tcW w:w="1168" w:type="pct"/>
            <w:vAlign w:val="center"/>
          </w:tcPr>
          <w:p w:rsidR="006775B0" w:rsidRPr="009F01A3" w:rsidRDefault="006775B0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Site: www.receita.fazenda.gov.br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ficado de Reservista (para candidatos do sexo masculino)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omprovante de Residência (caso o comprovante não esteja em nome do candidato, apresentar Declaração do proprietário do imóvel que ali reside ou se for o caso cópia do contrato de locação)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tualizado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riginal, e 1 cópia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Se possuir, comprovante de conta corrente do Banco do Brasil (Pessoa Física).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omprovante que está quite com a Justiça Eleitoral.</w:t>
            </w:r>
          </w:p>
        </w:tc>
        <w:tc>
          <w:tcPr>
            <w:tcW w:w="1168" w:type="pct"/>
            <w:vAlign w:val="center"/>
          </w:tcPr>
          <w:p w:rsidR="006775B0" w:rsidRPr="009F01A3" w:rsidRDefault="006775B0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Podendo ser emitida através do site </w:t>
            </w:r>
            <w:r w:rsidRPr="009F01A3">
              <w:rPr>
                <w:rFonts w:ascii="Arial" w:hAnsi="Arial" w:cs="Arial"/>
                <w:sz w:val="16"/>
                <w:szCs w:val="16"/>
                <w:u w:val="single"/>
              </w:rPr>
              <w:t>www.tre.gov.br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rova de Quitação com a Fazenda Pública do Estado de Rondônia.</w:t>
            </w:r>
          </w:p>
        </w:tc>
        <w:tc>
          <w:tcPr>
            <w:tcW w:w="1168" w:type="pct"/>
            <w:vAlign w:val="center"/>
          </w:tcPr>
          <w:p w:rsidR="006775B0" w:rsidRPr="009F01A3" w:rsidRDefault="006775B0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dendo ser emitida através do site: www.sefin.ro.gov.br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9F0832" w:rsidRPr="009F01A3" w:rsidRDefault="009F0832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9F0832" w:rsidRPr="009F01A3" w:rsidRDefault="009F0832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dão Negativa expedida pelo Tribunal de Contas do Estado de Rondônia</w:t>
            </w:r>
          </w:p>
        </w:tc>
        <w:tc>
          <w:tcPr>
            <w:tcW w:w="1168" w:type="pct"/>
            <w:vAlign w:val="center"/>
          </w:tcPr>
          <w:p w:rsidR="009F0832" w:rsidRPr="009F01A3" w:rsidRDefault="009F0832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Podendo ser emitida através do site: </w:t>
            </w:r>
            <w:hyperlink r:id="rId11" w:history="1">
              <w:r w:rsidRPr="009F01A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.tce.ro.gov.br</w:t>
              </w:r>
            </w:hyperlink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testado de Sanidade Física e Mental.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6775B0" w:rsidRPr="009F01A3" w:rsidRDefault="006775B0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6775B0" w:rsidRPr="009F01A3" w:rsidRDefault="006775B0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rteira de Trabalho e Previdência Social – CTPS.</w:t>
            </w:r>
          </w:p>
        </w:tc>
        <w:tc>
          <w:tcPr>
            <w:tcW w:w="1168" w:type="pct"/>
          </w:tcPr>
          <w:p w:rsidR="006775B0" w:rsidRPr="009F01A3" w:rsidRDefault="006775B0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ópia das paginas da fotografia e da Identificação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C814E1" w:rsidRPr="009F01A3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lastRenderedPageBreak/>
              <w:t>1 (uma) Original</w:t>
            </w:r>
          </w:p>
        </w:tc>
        <w:tc>
          <w:tcPr>
            <w:tcW w:w="2922" w:type="pct"/>
            <w:vAlign w:val="center"/>
          </w:tcPr>
          <w:p w:rsidR="00C814E1" w:rsidRPr="009F01A3" w:rsidRDefault="00C814E1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Fotografia 3x4</w:t>
            </w:r>
          </w:p>
        </w:tc>
        <w:tc>
          <w:tcPr>
            <w:tcW w:w="1168" w:type="pct"/>
          </w:tcPr>
          <w:p w:rsidR="00C814E1" w:rsidRPr="009F01A3" w:rsidRDefault="00C814E1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Recente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C814E1" w:rsidRPr="009F01A3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C814E1" w:rsidRPr="009F01A3" w:rsidRDefault="00C814E1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dão Negativa da Justiça Federal, da comarca aonde residiu nos últimos 5 (cinco) anos.</w:t>
            </w:r>
          </w:p>
        </w:tc>
        <w:tc>
          <w:tcPr>
            <w:tcW w:w="1168" w:type="pct"/>
            <w:vAlign w:val="center"/>
          </w:tcPr>
          <w:p w:rsidR="00C814E1" w:rsidRPr="009F01A3" w:rsidRDefault="00C814E1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dendo ser emitida através do site: www.justicafederal.jus.br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C814E1" w:rsidRPr="009F01A3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C814E1" w:rsidRPr="009F01A3" w:rsidRDefault="00C814E1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ertidão Negativa expedida pelo Cartório de Distribuição Cível e Criminal do Fórum da Comarca, de residência do candidato no Estado de Rondônia ou da Unidade da Federação em que tenha residido nos últimos 5 (cinco) anos.</w:t>
            </w:r>
          </w:p>
        </w:tc>
        <w:tc>
          <w:tcPr>
            <w:tcW w:w="1168" w:type="pct"/>
            <w:vAlign w:val="center"/>
          </w:tcPr>
          <w:p w:rsidR="00C814E1" w:rsidRPr="009F01A3" w:rsidRDefault="00C814E1" w:rsidP="00677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dendo ser emitida através de site específico, do órgão da comarca onde residiu nos últimos 5 (cinco) anos.</w:t>
            </w:r>
          </w:p>
        </w:tc>
      </w:tr>
      <w:tr w:rsidR="009F01A3" w:rsidRPr="009F01A3" w:rsidTr="00240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" w:type="pct"/>
          </w:tcPr>
          <w:p w:rsidR="00C814E1" w:rsidRPr="009F01A3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 (uma) Original</w:t>
            </w:r>
          </w:p>
        </w:tc>
        <w:tc>
          <w:tcPr>
            <w:tcW w:w="2922" w:type="pct"/>
            <w:vAlign w:val="center"/>
          </w:tcPr>
          <w:p w:rsidR="00C814E1" w:rsidRPr="009F01A3" w:rsidRDefault="00C814E1" w:rsidP="00677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Caso o nome do (a) candidato (a) tenha sofrido alterações, o (a) mesmo (a) deverá </w:t>
            </w:r>
            <w:r w:rsidRPr="009F01A3">
              <w:rPr>
                <w:rFonts w:ascii="Arial" w:hAnsi="Arial" w:cs="Arial"/>
                <w:b/>
                <w:sz w:val="16"/>
                <w:szCs w:val="16"/>
                <w:u w:val="single"/>
              </w:rPr>
              <w:t>declarar a mudança ocorrida</w:t>
            </w:r>
            <w:r w:rsidRPr="009F01A3">
              <w:rPr>
                <w:rFonts w:ascii="Arial" w:hAnsi="Arial" w:cs="Arial"/>
                <w:sz w:val="16"/>
                <w:szCs w:val="16"/>
              </w:rPr>
              <w:t>, devendo ser comprovada através de documento oficial.</w:t>
            </w:r>
          </w:p>
        </w:tc>
        <w:tc>
          <w:tcPr>
            <w:tcW w:w="1168" w:type="pct"/>
          </w:tcPr>
          <w:p w:rsidR="00C814E1" w:rsidRPr="009F01A3" w:rsidRDefault="00C814E1" w:rsidP="006775B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e emissão do próprio candidato.</w:t>
            </w:r>
          </w:p>
        </w:tc>
      </w:tr>
    </w:tbl>
    <w:p w:rsidR="006D4DE9" w:rsidRPr="009F01A3" w:rsidRDefault="006D4DE9" w:rsidP="006D4DE9">
      <w:pPr>
        <w:ind w:right="-116" w:hanging="142"/>
        <w:rPr>
          <w:rFonts w:ascii="Arial" w:hAnsi="Arial" w:cs="Arial"/>
          <w:b/>
          <w:sz w:val="16"/>
          <w:szCs w:val="16"/>
        </w:rPr>
      </w:pPr>
    </w:p>
    <w:p w:rsidR="006D4DE9" w:rsidRPr="009F01A3" w:rsidRDefault="006D4DE9" w:rsidP="006D4DE9">
      <w:pPr>
        <w:ind w:left="-120" w:right="-116"/>
        <w:jc w:val="both"/>
        <w:rPr>
          <w:rFonts w:ascii="Arial" w:hAnsi="Arial" w:cs="Arial"/>
          <w:sz w:val="20"/>
        </w:rPr>
      </w:pPr>
      <w:r w:rsidRPr="009F01A3">
        <w:rPr>
          <w:rFonts w:ascii="Arial" w:hAnsi="Arial" w:cs="Arial"/>
          <w:b/>
          <w:sz w:val="20"/>
        </w:rPr>
        <w:t>4.2.</w:t>
      </w:r>
      <w:r w:rsidRPr="009F01A3">
        <w:rPr>
          <w:rFonts w:ascii="Arial" w:hAnsi="Arial" w:cs="Arial"/>
          <w:sz w:val="20"/>
        </w:rPr>
        <w:t xml:space="preserve"> A falta do atendimento na íntegra, com relação à documentação exigida, poderá acarretar a não assinatura de contrato.</w:t>
      </w:r>
    </w:p>
    <w:p w:rsidR="006D4DE9" w:rsidRPr="009F01A3" w:rsidRDefault="006D4DE9" w:rsidP="006D4DE9">
      <w:pPr>
        <w:ind w:left="-120" w:right="-116"/>
        <w:jc w:val="both"/>
        <w:rPr>
          <w:rFonts w:ascii="Arial" w:hAnsi="Arial" w:cs="Arial"/>
          <w:b/>
          <w:sz w:val="20"/>
        </w:rPr>
      </w:pPr>
      <w:r w:rsidRPr="009F01A3">
        <w:rPr>
          <w:rFonts w:ascii="Arial" w:hAnsi="Arial" w:cs="Arial"/>
          <w:b/>
          <w:sz w:val="16"/>
          <w:szCs w:val="16"/>
        </w:rPr>
        <w:t xml:space="preserve"> </w:t>
      </w:r>
    </w:p>
    <w:p w:rsidR="006D4DE9" w:rsidRPr="009F01A3" w:rsidRDefault="006D4DE9" w:rsidP="006D4DE9">
      <w:pPr>
        <w:ind w:left="-120" w:right="-116" w:hanging="22"/>
        <w:jc w:val="both"/>
        <w:rPr>
          <w:rFonts w:ascii="Arial" w:hAnsi="Arial" w:cs="Arial"/>
          <w:b/>
          <w:sz w:val="20"/>
        </w:rPr>
      </w:pPr>
    </w:p>
    <w:p w:rsidR="006D4DE9" w:rsidRPr="009F01A3" w:rsidRDefault="0070174A" w:rsidP="006D4DE9">
      <w:pPr>
        <w:ind w:left="-120" w:right="-116" w:hanging="22"/>
        <w:jc w:val="both"/>
        <w:rPr>
          <w:rFonts w:ascii="Arial" w:hAnsi="Arial" w:cs="Arial"/>
          <w:sz w:val="20"/>
        </w:rPr>
      </w:pPr>
      <w:r w:rsidRPr="009F01A3">
        <w:rPr>
          <w:rFonts w:ascii="Arial" w:hAnsi="Arial" w:cs="Arial"/>
          <w:b/>
          <w:sz w:val="20"/>
        </w:rPr>
        <w:t>5</w:t>
      </w:r>
      <w:r w:rsidR="006D4DE9" w:rsidRPr="009F01A3">
        <w:rPr>
          <w:rFonts w:ascii="Arial" w:hAnsi="Arial" w:cs="Arial"/>
          <w:b/>
          <w:sz w:val="20"/>
        </w:rPr>
        <w:t>.</w:t>
      </w:r>
      <w:r w:rsidR="006D4DE9" w:rsidRPr="009F01A3">
        <w:rPr>
          <w:rFonts w:ascii="Arial" w:hAnsi="Arial" w:cs="Arial"/>
          <w:sz w:val="20"/>
        </w:rPr>
        <w:t xml:space="preserve"> Os casos omissos e/ou inusitados, com relação à situação e/ou a documentação apresentada pelo candidato, serão analisados pela SEGEP juntamente com a SESAU, e, se necessários, pela Procuradoria Geral do Estado de Rondônia.</w:t>
      </w:r>
    </w:p>
    <w:p w:rsidR="006D4DE9" w:rsidRPr="009F01A3" w:rsidRDefault="006D4DE9" w:rsidP="006D4DE9">
      <w:pPr>
        <w:pStyle w:val="Corpodetexto3"/>
        <w:ind w:left="-120" w:hanging="22"/>
        <w:rPr>
          <w:rFonts w:cs="Arial"/>
          <w:i/>
          <w:sz w:val="20"/>
        </w:rPr>
      </w:pPr>
    </w:p>
    <w:p w:rsidR="006D4DE9" w:rsidRPr="009F01A3" w:rsidRDefault="006D4DE9" w:rsidP="006D4DE9">
      <w:pPr>
        <w:pStyle w:val="Corpodetexto3"/>
        <w:ind w:left="-120" w:hanging="22"/>
        <w:rPr>
          <w:rFonts w:cs="Arial"/>
          <w:i/>
          <w:sz w:val="20"/>
        </w:rPr>
      </w:pPr>
    </w:p>
    <w:p w:rsidR="006D4DE9" w:rsidRPr="009F01A3" w:rsidRDefault="006D4DE9" w:rsidP="006D4DE9">
      <w:pPr>
        <w:pStyle w:val="Recuodecorpodetexto"/>
        <w:ind w:left="142" w:hanging="142"/>
        <w:rPr>
          <w:rFonts w:ascii="Arial" w:hAnsi="Arial" w:cs="Arial"/>
          <w:b/>
          <w:color w:val="auto"/>
          <w:sz w:val="20"/>
        </w:rPr>
      </w:pPr>
    </w:p>
    <w:p w:rsidR="006D4DE9" w:rsidRPr="009F01A3" w:rsidRDefault="006D4DE9" w:rsidP="00C814E1">
      <w:pPr>
        <w:pStyle w:val="Recuodecorpodetexto"/>
        <w:ind w:left="142" w:hanging="142"/>
        <w:jc w:val="center"/>
        <w:rPr>
          <w:i/>
          <w:color w:val="auto"/>
          <w:sz w:val="20"/>
        </w:rPr>
      </w:pPr>
      <w:r w:rsidRPr="009F01A3">
        <w:rPr>
          <w:rFonts w:ascii="Arial" w:hAnsi="Arial" w:cs="Arial"/>
          <w:color w:val="auto"/>
          <w:sz w:val="20"/>
        </w:rPr>
        <w:t xml:space="preserve">Porto Velho – RO, </w:t>
      </w:r>
      <w:r w:rsidR="00FA4E22" w:rsidRPr="009F01A3">
        <w:rPr>
          <w:rFonts w:ascii="Arial" w:hAnsi="Arial" w:cs="Arial"/>
          <w:color w:val="auto"/>
          <w:sz w:val="20"/>
        </w:rPr>
        <w:t>3</w:t>
      </w:r>
      <w:r w:rsidR="00240442" w:rsidRPr="009F01A3">
        <w:rPr>
          <w:rFonts w:ascii="Arial" w:hAnsi="Arial" w:cs="Arial"/>
          <w:color w:val="auto"/>
          <w:sz w:val="20"/>
        </w:rPr>
        <w:t>0</w:t>
      </w:r>
      <w:r w:rsidRPr="009F01A3">
        <w:rPr>
          <w:rFonts w:ascii="Arial" w:hAnsi="Arial" w:cs="Arial"/>
          <w:color w:val="auto"/>
          <w:sz w:val="20"/>
        </w:rPr>
        <w:t xml:space="preserve"> de </w:t>
      </w:r>
      <w:r w:rsidR="005D4F47" w:rsidRPr="009F01A3">
        <w:rPr>
          <w:rFonts w:ascii="Arial" w:hAnsi="Arial" w:cs="Arial"/>
          <w:color w:val="auto"/>
          <w:sz w:val="20"/>
        </w:rPr>
        <w:t>agosto</w:t>
      </w:r>
      <w:r w:rsidR="00C814E1" w:rsidRPr="009F01A3">
        <w:rPr>
          <w:rFonts w:ascii="Arial" w:hAnsi="Arial" w:cs="Arial"/>
          <w:color w:val="auto"/>
          <w:sz w:val="20"/>
        </w:rPr>
        <w:t xml:space="preserve"> de 2018</w:t>
      </w:r>
    </w:p>
    <w:p w:rsidR="006D4DE9" w:rsidRPr="009F01A3" w:rsidRDefault="006D4DE9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6D4DE9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  <w:r w:rsidRPr="009F01A3">
        <w:rPr>
          <w:rFonts w:ascii="Arial" w:hAnsi="Arial" w:cs="Arial"/>
          <w:b/>
          <w:i/>
          <w:color w:val="auto"/>
          <w:sz w:val="20"/>
        </w:rPr>
        <w:t xml:space="preserve">   </w:t>
      </w:r>
    </w:p>
    <w:p w:rsidR="00C814E1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C814E1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C814E1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C814E1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C814E1" w:rsidRPr="009F01A3" w:rsidRDefault="00C814E1" w:rsidP="006D4DE9">
      <w:pPr>
        <w:pStyle w:val="Recuodecorpodetexto"/>
        <w:rPr>
          <w:rFonts w:ascii="Arial" w:hAnsi="Arial" w:cs="Arial"/>
          <w:b/>
          <w:i/>
          <w:color w:val="auto"/>
          <w:sz w:val="20"/>
        </w:rPr>
      </w:pPr>
    </w:p>
    <w:p w:rsidR="00C814E1" w:rsidRPr="009F01A3" w:rsidRDefault="00C814E1" w:rsidP="00C814E1">
      <w:pPr>
        <w:jc w:val="center"/>
        <w:rPr>
          <w:rFonts w:ascii="Arial" w:hAnsi="Arial" w:cs="Arial"/>
          <w:sz w:val="20"/>
          <w:szCs w:val="20"/>
        </w:rPr>
      </w:pPr>
      <w:r w:rsidRPr="009F01A3">
        <w:rPr>
          <w:rFonts w:ascii="Arial" w:hAnsi="Arial" w:cs="Arial"/>
          <w:b/>
          <w:sz w:val="22"/>
          <w:szCs w:val="22"/>
        </w:rPr>
        <w:t>Luciano Alves de Souza Neto</w:t>
      </w:r>
      <w:r w:rsidRPr="009F01A3">
        <w:rPr>
          <w:rFonts w:ascii="Arial" w:hAnsi="Arial" w:cs="Arial"/>
          <w:sz w:val="20"/>
          <w:szCs w:val="20"/>
        </w:rPr>
        <w:t xml:space="preserve"> </w:t>
      </w:r>
    </w:p>
    <w:p w:rsidR="00C814E1" w:rsidRPr="009F01A3" w:rsidRDefault="00C814E1" w:rsidP="00C814E1">
      <w:pPr>
        <w:jc w:val="center"/>
        <w:rPr>
          <w:rFonts w:ascii="Arial" w:hAnsi="Arial" w:cs="Arial"/>
          <w:sz w:val="20"/>
          <w:szCs w:val="20"/>
        </w:rPr>
      </w:pPr>
      <w:r w:rsidRPr="009F01A3">
        <w:rPr>
          <w:rFonts w:ascii="Arial" w:hAnsi="Arial" w:cs="Arial"/>
          <w:sz w:val="20"/>
          <w:szCs w:val="20"/>
        </w:rPr>
        <w:t>Superintendente Estadual de Gestão de Pessoas</w:t>
      </w:r>
    </w:p>
    <w:p w:rsidR="006D4DE9" w:rsidRPr="009F01A3" w:rsidRDefault="006D4DE9" w:rsidP="006D4DE9">
      <w:pPr>
        <w:pStyle w:val="Recuodecorpodetexto2"/>
        <w:ind w:left="-120" w:right="-235"/>
        <w:jc w:val="center"/>
        <w:rPr>
          <w:bCs/>
        </w:rPr>
        <w:sectPr w:rsidR="006D4DE9" w:rsidRPr="009F01A3" w:rsidSect="006775B0">
          <w:footerReference w:type="even" r:id="rId12"/>
          <w:footerReference w:type="default" r:id="rId13"/>
          <w:footnotePr>
            <w:pos w:val="beneathText"/>
          </w:footnotePr>
          <w:pgSz w:w="11906" w:h="16838" w:code="9"/>
          <w:pgMar w:top="340" w:right="567" w:bottom="340" w:left="567" w:header="720" w:footer="720" w:gutter="0"/>
          <w:cols w:space="720"/>
          <w:docGrid w:linePitch="326"/>
        </w:sectPr>
      </w:pPr>
      <w:r w:rsidRPr="009F01A3">
        <w:rPr>
          <w:bCs/>
        </w:rPr>
        <w:br w:type="page"/>
      </w:r>
    </w:p>
    <w:p w:rsidR="00193307" w:rsidRPr="009F01A3" w:rsidRDefault="00193307" w:rsidP="00FD48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22FC4" w:rsidRPr="009F01A3" w:rsidRDefault="00A22FC4" w:rsidP="00FD48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A7D7E" w:rsidRPr="009F01A3" w:rsidRDefault="00BA7D7E" w:rsidP="00FD3BFD">
      <w:pPr>
        <w:jc w:val="center"/>
        <w:rPr>
          <w:rFonts w:ascii="Arial" w:hAnsi="Arial" w:cs="Arial"/>
          <w:b/>
          <w:sz w:val="20"/>
          <w:szCs w:val="20"/>
        </w:rPr>
      </w:pPr>
      <w:r w:rsidRPr="009F01A3">
        <w:rPr>
          <w:rFonts w:ascii="Arial" w:hAnsi="Arial" w:cs="Arial"/>
          <w:b/>
          <w:sz w:val="20"/>
          <w:szCs w:val="20"/>
        </w:rPr>
        <w:t>Anexo Edital</w:t>
      </w:r>
      <w:r w:rsidR="000C5DCA" w:rsidRPr="009F01A3">
        <w:rPr>
          <w:rFonts w:ascii="Arial" w:hAnsi="Arial" w:cs="Arial"/>
          <w:b/>
          <w:sz w:val="20"/>
          <w:szCs w:val="20"/>
        </w:rPr>
        <w:t xml:space="preserve"> n.</w:t>
      </w:r>
      <w:r w:rsidRPr="009F01A3">
        <w:rPr>
          <w:rFonts w:ascii="Arial" w:hAnsi="Arial" w:cs="Arial"/>
          <w:b/>
          <w:sz w:val="20"/>
          <w:szCs w:val="20"/>
        </w:rPr>
        <w:t xml:space="preserve"> </w:t>
      </w:r>
      <w:r w:rsidR="00C63E35">
        <w:rPr>
          <w:rFonts w:ascii="Arial" w:hAnsi="Arial" w:cs="Arial"/>
          <w:b/>
          <w:sz w:val="20"/>
          <w:szCs w:val="20"/>
        </w:rPr>
        <w:t>97</w:t>
      </w:r>
      <w:r w:rsidRPr="009F01A3">
        <w:rPr>
          <w:rFonts w:ascii="Arial" w:hAnsi="Arial" w:cs="Arial"/>
          <w:b/>
          <w:sz w:val="20"/>
          <w:szCs w:val="20"/>
        </w:rPr>
        <w:t>/GCP/SEGEP</w:t>
      </w:r>
    </w:p>
    <w:p w:rsidR="00BA7D7E" w:rsidRPr="009F01A3" w:rsidRDefault="00BA7D7E" w:rsidP="00BA7D7E">
      <w:pPr>
        <w:jc w:val="center"/>
        <w:rPr>
          <w:rFonts w:ascii="Arial" w:hAnsi="Arial" w:cs="Arial"/>
          <w:sz w:val="28"/>
          <w:szCs w:val="28"/>
        </w:rPr>
      </w:pP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  <w:r w:rsidRPr="009F01A3">
        <w:rPr>
          <w:rFonts w:ascii="Arial" w:hAnsi="Arial" w:cs="Arial"/>
          <w:b/>
          <w:sz w:val="14"/>
          <w:szCs w:val="14"/>
          <w:u w:val="single"/>
        </w:rPr>
        <w:t>MÉDICO – 40 HS</w:t>
      </w: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2495"/>
        <w:gridCol w:w="1628"/>
        <w:gridCol w:w="594"/>
        <w:gridCol w:w="1451"/>
      </w:tblGrid>
      <w:tr w:rsidR="009F01A3" w:rsidRPr="009F01A3" w:rsidTr="008C353B">
        <w:trPr>
          <w:trHeight w:val="405"/>
        </w:trPr>
        <w:tc>
          <w:tcPr>
            <w:tcW w:w="1821" w:type="pct"/>
            <w:shd w:val="clear" w:color="000000" w:fill="FFFF00"/>
            <w:noWrap/>
            <w:vAlign w:val="center"/>
            <w:hideMark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bCs/>
                <w:sz w:val="16"/>
                <w:szCs w:val="16"/>
              </w:rPr>
              <w:t>Nome Candidato</w:t>
            </w:r>
          </w:p>
        </w:tc>
        <w:tc>
          <w:tcPr>
            <w:tcW w:w="1286" w:type="pct"/>
            <w:shd w:val="clear" w:color="000000" w:fill="FFFF00"/>
            <w:noWrap/>
            <w:vAlign w:val="center"/>
            <w:hideMark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bCs/>
                <w:sz w:val="16"/>
                <w:szCs w:val="16"/>
              </w:rPr>
              <w:t>CARGO PRETENDIDO</w:t>
            </w:r>
          </w:p>
        </w:tc>
        <w:tc>
          <w:tcPr>
            <w:tcW w:w="839" w:type="pct"/>
            <w:shd w:val="clear" w:color="000000" w:fill="FFFF00"/>
            <w:vAlign w:val="center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bCs/>
                <w:sz w:val="16"/>
                <w:szCs w:val="16"/>
              </w:rPr>
              <w:t>Localidade</w:t>
            </w:r>
          </w:p>
        </w:tc>
        <w:tc>
          <w:tcPr>
            <w:tcW w:w="306" w:type="pct"/>
            <w:shd w:val="clear" w:color="000000" w:fill="FFFF00"/>
            <w:vAlign w:val="center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</w:p>
        </w:tc>
        <w:tc>
          <w:tcPr>
            <w:tcW w:w="748" w:type="pct"/>
            <w:shd w:val="clear" w:color="000000" w:fill="FFFF00"/>
            <w:noWrap/>
            <w:vAlign w:val="center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bCs/>
                <w:sz w:val="16"/>
                <w:szCs w:val="16"/>
              </w:rPr>
              <w:t>CLASSIFICAÇÃO</w:t>
            </w:r>
          </w:p>
        </w:tc>
      </w:tr>
      <w:tr w:rsidR="009F01A3" w:rsidRPr="009F01A3" w:rsidTr="008C353B">
        <w:trPr>
          <w:trHeight w:val="390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tonio Nobel Aires Mou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Anestesiologista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Buritis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aulo Gonçalves Simplici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Anestesiologista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Lazaro Ivo Cajango Gom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Anestesiologista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orge Luiz Bastos Cazarim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Anestesiologist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tonio Augusto Bettero Monteiro Lobat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Anestesiologist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Sao</w:t>
            </w:r>
            <w:proofErr w:type="spellEnd"/>
            <w:r w:rsidRPr="009F01A3">
              <w:rPr>
                <w:rFonts w:ascii="Arial" w:hAnsi="Arial" w:cs="Arial"/>
                <w:sz w:val="16"/>
                <w:szCs w:val="16"/>
              </w:rPr>
              <w:t xml:space="preserve"> Francisco Do </w:t>
            </w: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Guapore</w:t>
            </w:r>
            <w:proofErr w:type="spellEnd"/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Gardenia</w:t>
            </w:r>
            <w:proofErr w:type="spellEnd"/>
            <w:r w:rsidRPr="009F01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Davanse</w:t>
            </w:r>
            <w:proofErr w:type="spellEnd"/>
            <w:r w:rsidRPr="009F01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Pieroni</w:t>
            </w:r>
            <w:proofErr w:type="spellEnd"/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cos Vinicius De Azeved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Rafael Ghis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Emerson Ricardo Assuncao Barret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Henrique Furuno Da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Iran Geraldo Paes Leme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Eliane De Queved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iego Antonio De Almeida Nunes</w:t>
            </w:r>
          </w:p>
        </w:tc>
        <w:tc>
          <w:tcPr>
            <w:tcW w:w="1286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AD00D2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052A" w:rsidRPr="009F01A3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Luz Maides Wanderley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Especialista Em Clínica Médic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Basilio Pary Ledezm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Especialista Em Clínica Médic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Sao</w:t>
            </w:r>
            <w:proofErr w:type="spellEnd"/>
            <w:r w:rsidRPr="009F01A3">
              <w:rPr>
                <w:rFonts w:ascii="Arial" w:hAnsi="Arial" w:cs="Arial"/>
                <w:sz w:val="16"/>
                <w:szCs w:val="16"/>
              </w:rPr>
              <w:t xml:space="preserve"> Francisco Do </w:t>
            </w: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Guapore</w:t>
            </w:r>
            <w:proofErr w:type="spellEnd"/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Rosario Magdalena Rosales Rocha Pepelascov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 xml:space="preserve">Médico Geriatra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a Leticia Maiorquin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édico Geriatra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hristopher Teixeira Ros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Geriatr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intia Monteiro Chav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Geriatr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9F01A3" w:rsidRPr="009F01A3" w:rsidTr="008C353B">
        <w:trPr>
          <w:trHeight w:val="390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enifer Dantas De Sous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édico Gineco-Obstetra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São Francisco Do Guaporé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elina Ataide E Mou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Hematologista </w:t>
            </w:r>
          </w:p>
        </w:tc>
        <w:tc>
          <w:tcPr>
            <w:tcW w:w="839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celo Setton Sampaio De Carvalh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fectologist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iana Pinheiro Alves Vasconcel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fectologista </w:t>
            </w:r>
          </w:p>
        </w:tc>
        <w:tc>
          <w:tcPr>
            <w:tcW w:w="839" w:type="pct"/>
            <w:vAlign w:val="bottom"/>
          </w:tcPr>
          <w:p w:rsidR="008D052A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8D052A" w:rsidRPr="009F01A3" w:rsidRDefault="008D052A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8" w:type="pct"/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2361CD">
              <w:rPr>
                <w:rFonts w:ascii="Arial" w:hAnsi="Arial" w:cs="Arial"/>
                <w:sz w:val="16"/>
                <w:szCs w:val="16"/>
              </w:rPr>
              <w:t xml:space="preserve">Rita De Cassia Batista De </w:t>
            </w:r>
            <w:proofErr w:type="spellStart"/>
            <w:r w:rsidRPr="002361CD">
              <w:rPr>
                <w:rFonts w:ascii="Arial" w:hAnsi="Arial" w:cs="Arial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1286" w:type="pct"/>
            <w:shd w:val="clear" w:color="auto" w:fill="auto"/>
            <w:noWrap/>
            <w:vAlign w:val="bottom"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2361CD">
              <w:rPr>
                <w:rFonts w:ascii="Arial" w:hAnsi="Arial" w:cs="Arial"/>
                <w:sz w:val="16"/>
                <w:szCs w:val="16"/>
              </w:rPr>
              <w:t>Médico Infectologista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77158F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77158F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1A3">
              <w:rPr>
                <w:rFonts w:ascii="Arial" w:hAnsi="Arial" w:cs="Arial"/>
                <w:sz w:val="16"/>
                <w:szCs w:val="16"/>
              </w:rPr>
              <w:t>Josilene</w:t>
            </w:r>
            <w:proofErr w:type="spellEnd"/>
            <w:r w:rsidRPr="009F01A3">
              <w:rPr>
                <w:rFonts w:ascii="Arial" w:hAnsi="Arial" w:cs="Arial"/>
                <w:sz w:val="16"/>
                <w:szCs w:val="16"/>
              </w:rPr>
              <w:t xml:space="preserve"> Bernardes Barr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fectolog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F01A3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Francielle Alba Moraes 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fectolog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F01A3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cilio Severino Da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Herton Dickel De Souz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Fabiane Soares De Mirand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leverson Tabalipa Da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lastRenderedPageBreak/>
              <w:t>Jose Carlos Cour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Carlos Alfredo Antônio San Miguel Gomez 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Luiz Mercado Valente 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tonio Savio Dantas Barros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cos Berti Cavalcant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5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elma Conceição Pereira Das Nev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6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aniel Roman Romero Mateljan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7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Silvecler Cortijo De Camp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8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ia Augusta Viana De Sousa Diogo Alencar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9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ablo Henrique Rodrigues Santos Figueired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0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Nathalia Yumi Kikuch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uliana Nunes Da Silva Fin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Tiago Aires De Almeida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lexandre Andrade Canos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4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Kenio Alex Abilio Teixei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5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ovanio Silva Dos Sant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6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Edgar Javier Penaranda Tapi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7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ebora Lemes Bastos De Barr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8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Roger Andre Molina Clar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9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rlos Augusto Da Conceição Sena Filh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0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Fabricio Guimarães De Souz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dson Albuquerque Alv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Kelvin Lucas Paganin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ader François Eguez Calda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4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Willian Domingues Da Silva 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5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Larissa Tames Rainh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6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Germano Bezerra Morei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7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1A3">
              <w:rPr>
                <w:rFonts w:ascii="Arial" w:hAnsi="Arial" w:cs="Arial"/>
                <w:sz w:val="16"/>
                <w:szCs w:val="16"/>
                <w:lang w:val="en-US"/>
              </w:rPr>
              <w:t>Wilson Krofke Dias Llivi Ibanez Junior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8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Evila Brag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tensivista (Pediatra)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ean Firigol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Neurocirurgião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line Sara Miotti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Neurolog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Giancarlo Augusto Demito Marian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Ortopedist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Luis Filipe E Silva Lessa Ferrei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Ortopedista (Esp. Em Mãos)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Regina Maria Carvalho Pont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atologist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390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aulo Da Costa Teixeir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Buritis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lastRenderedPageBreak/>
              <w:t>Adriana Cristina De Freita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165BC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Olga Liliana Silva Furtad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Rosaria Pardo Moreno Dos Sant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Veronica Nascimento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Samia Cristina Gualberto Da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intia Alves Gome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5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Vania De Lourdes Teodora Munhoz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6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Michelly Debora Dos Sant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01A3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7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ilucia Nascimento E Silv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8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Francisley Pinheiro De Souz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9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damira Ferreira Lima Albuquerque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0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a Valeria De Assis Miranda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1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ira Tolentino Da Costa Albuquerque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2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center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riscila Scharnoski Matos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3º</w:t>
            </w:r>
          </w:p>
        </w:tc>
      </w:tr>
      <w:tr w:rsidR="00C165BC" w:rsidRPr="009F01A3" w:rsidTr="008C353B">
        <w:trPr>
          <w:trHeight w:val="405"/>
        </w:trPr>
        <w:tc>
          <w:tcPr>
            <w:tcW w:w="1821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Daniele Benvenutti Bergamaschi De Araujo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C165BC" w:rsidRPr="009F01A3" w:rsidRDefault="00C165BC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39" w:type="pct"/>
            <w:vAlign w:val="bottom"/>
          </w:tcPr>
          <w:p w:rsidR="00C165BC" w:rsidRPr="009F01A3" w:rsidRDefault="00C63E35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06" w:type="pct"/>
            <w:vAlign w:val="bottom"/>
          </w:tcPr>
          <w:p w:rsidR="00C165BC" w:rsidRPr="009F01A3" w:rsidRDefault="00C165BC" w:rsidP="00C1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8" w:type="pct"/>
            <w:shd w:val="clear" w:color="auto" w:fill="auto"/>
            <w:noWrap/>
          </w:tcPr>
          <w:p w:rsidR="00C165BC" w:rsidRPr="009F01A3" w:rsidRDefault="00C165BC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4º</w:t>
            </w:r>
          </w:p>
        </w:tc>
      </w:tr>
    </w:tbl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</w:p>
    <w:p w:rsidR="00240442" w:rsidRPr="009F01A3" w:rsidRDefault="00240442" w:rsidP="00240442">
      <w:pPr>
        <w:jc w:val="center"/>
        <w:rPr>
          <w:rFonts w:ascii="Arial" w:hAnsi="Arial" w:cs="Arial"/>
          <w:b/>
          <w:sz w:val="14"/>
          <w:szCs w:val="14"/>
        </w:rPr>
      </w:pP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  <w:r w:rsidRPr="009F01A3">
        <w:rPr>
          <w:rFonts w:ascii="Arial" w:hAnsi="Arial" w:cs="Arial"/>
          <w:b/>
          <w:sz w:val="14"/>
          <w:szCs w:val="14"/>
          <w:u w:val="single"/>
        </w:rPr>
        <w:t>MÉDICO – 20 HS</w:t>
      </w:r>
    </w:p>
    <w:p w:rsidR="00240442" w:rsidRPr="009F01A3" w:rsidRDefault="00240442" w:rsidP="00240442">
      <w:pPr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4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548"/>
        <w:gridCol w:w="1559"/>
        <w:gridCol w:w="670"/>
        <w:gridCol w:w="1456"/>
      </w:tblGrid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sz w:val="16"/>
                <w:szCs w:val="16"/>
              </w:rPr>
              <w:t>NOME CANDIDAT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sz w:val="16"/>
                <w:szCs w:val="16"/>
              </w:rPr>
              <w:t>CARGO PRETENDID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D052A" w:rsidRPr="009F01A3" w:rsidRDefault="008D052A" w:rsidP="008C3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1A3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Thiago Roberto Perondi Vergili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Cirurgião Geral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ecio Nayron Area Leão De Andrade</w:t>
            </w:r>
          </w:p>
        </w:tc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édico Cirurgião Geral</w:t>
            </w:r>
          </w:p>
        </w:tc>
        <w:tc>
          <w:tcPr>
            <w:tcW w:w="803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50" w:type="pct"/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D052A">
        <w:trPr>
          <w:trHeight w:val="405"/>
        </w:trPr>
        <w:tc>
          <w:tcPr>
            <w:tcW w:w="1790" w:type="pct"/>
            <w:shd w:val="clear" w:color="auto" w:fill="auto"/>
            <w:noWrap/>
            <w:vAlign w:val="center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1A3">
              <w:rPr>
                <w:rFonts w:ascii="Arial" w:hAnsi="Arial" w:cs="Arial"/>
                <w:sz w:val="16"/>
                <w:szCs w:val="16"/>
                <w:lang w:val="en-US"/>
              </w:rPr>
              <w:t>Marceli Cristiane Havreluch Fantacholi Skrobot</w:t>
            </w:r>
          </w:p>
        </w:tc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Infectologista </w:t>
            </w:r>
          </w:p>
        </w:tc>
        <w:tc>
          <w:tcPr>
            <w:tcW w:w="803" w:type="pct"/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50" w:type="pct"/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arilia Andrade Dos Santos Arauj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Nefrologist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Antonio Carlos Brant Mesquit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Médico Ortopedist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1A3">
              <w:rPr>
                <w:rFonts w:ascii="Arial" w:hAnsi="Arial" w:cs="Arial"/>
                <w:sz w:val="16"/>
                <w:szCs w:val="16"/>
                <w:lang w:val="en-US"/>
              </w:rPr>
              <w:t>Jhony Winston De Sá Arede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auliana Braga Areu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Lohaynne Lopes De Freitas Voigt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aco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amela Peres De Oliveir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Vaniela Milan Lanz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Francis Carvalho Araúj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Isa Maria Assunção Velh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Elcimar Neves De Arauj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5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Cristiane Kellen Amaral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ediátra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6º</w:t>
            </w:r>
          </w:p>
        </w:tc>
      </w:tr>
      <w:tr w:rsidR="009F01A3" w:rsidRPr="009F01A3" w:rsidTr="008D052A">
        <w:trPr>
          <w:trHeight w:val="39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Jose Alves De Lima Filh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2A" w:rsidRPr="009F01A3" w:rsidRDefault="008D052A" w:rsidP="008C353B">
            <w:pPr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 xml:space="preserve">Médico Pneumologista 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Porto Velh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2A" w:rsidRPr="009F01A3" w:rsidRDefault="008D052A" w:rsidP="008C3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52A" w:rsidRPr="009F01A3" w:rsidRDefault="008D052A" w:rsidP="008C353B">
            <w:pPr>
              <w:jc w:val="center"/>
            </w:pPr>
            <w:r w:rsidRPr="009F01A3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</w:tr>
    </w:tbl>
    <w:p w:rsidR="000E3FC2" w:rsidRDefault="000E3FC2" w:rsidP="000E3FC2">
      <w:pPr>
        <w:rPr>
          <w:rFonts w:ascii="Arial" w:hAnsi="Arial" w:cs="Arial"/>
          <w:sz w:val="22"/>
          <w:szCs w:val="22"/>
          <w:u w:val="single"/>
        </w:rPr>
      </w:pPr>
    </w:p>
    <w:sectPr w:rsidR="000E3FC2" w:rsidSect="000577D1">
      <w:pgSz w:w="11906" w:h="16838"/>
      <w:pgMar w:top="709" w:right="1701" w:bottom="1418" w:left="14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6C" w:rsidRDefault="008C006C" w:rsidP="0030006A">
      <w:r>
        <w:separator/>
      </w:r>
    </w:p>
  </w:endnote>
  <w:endnote w:type="continuationSeparator" w:id="0">
    <w:p w:rsidR="008C006C" w:rsidRDefault="008C006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3B" w:rsidRDefault="008C353B" w:rsidP="006775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8C353B" w:rsidRDefault="008C35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3B" w:rsidRDefault="008C35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6C" w:rsidRDefault="008C006C" w:rsidP="0030006A">
      <w:r>
        <w:separator/>
      </w:r>
    </w:p>
  </w:footnote>
  <w:footnote w:type="continuationSeparator" w:id="0">
    <w:p w:rsidR="008C006C" w:rsidRDefault="008C006C" w:rsidP="0030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A8B"/>
    <w:multiLevelType w:val="multilevel"/>
    <w:tmpl w:val="DCFA0E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DD3B3B"/>
    <w:multiLevelType w:val="hybridMultilevel"/>
    <w:tmpl w:val="1FC2D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52"/>
    <w:rsid w:val="0000397F"/>
    <w:rsid w:val="00004980"/>
    <w:rsid w:val="00004AB8"/>
    <w:rsid w:val="00010190"/>
    <w:rsid w:val="00010D00"/>
    <w:rsid w:val="00013E2A"/>
    <w:rsid w:val="00014C43"/>
    <w:rsid w:val="0001547C"/>
    <w:rsid w:val="00015F04"/>
    <w:rsid w:val="00016645"/>
    <w:rsid w:val="00017F46"/>
    <w:rsid w:val="00020DCD"/>
    <w:rsid w:val="00021295"/>
    <w:rsid w:val="00025058"/>
    <w:rsid w:val="00033244"/>
    <w:rsid w:val="000378D4"/>
    <w:rsid w:val="000437BB"/>
    <w:rsid w:val="000438E1"/>
    <w:rsid w:val="000440B0"/>
    <w:rsid w:val="000454C8"/>
    <w:rsid w:val="000468AA"/>
    <w:rsid w:val="00047065"/>
    <w:rsid w:val="000577D1"/>
    <w:rsid w:val="00072410"/>
    <w:rsid w:val="00080E56"/>
    <w:rsid w:val="00082594"/>
    <w:rsid w:val="00084A96"/>
    <w:rsid w:val="00090C4C"/>
    <w:rsid w:val="00092040"/>
    <w:rsid w:val="00093196"/>
    <w:rsid w:val="000942DE"/>
    <w:rsid w:val="00097B29"/>
    <w:rsid w:val="000A0CF9"/>
    <w:rsid w:val="000A0F84"/>
    <w:rsid w:val="000A1E4A"/>
    <w:rsid w:val="000A3CAF"/>
    <w:rsid w:val="000A3D3E"/>
    <w:rsid w:val="000B57B9"/>
    <w:rsid w:val="000B6312"/>
    <w:rsid w:val="000C5933"/>
    <w:rsid w:val="000C5DCA"/>
    <w:rsid w:val="000D0102"/>
    <w:rsid w:val="000D6F31"/>
    <w:rsid w:val="000D7188"/>
    <w:rsid w:val="000E0C66"/>
    <w:rsid w:val="000E3FC2"/>
    <w:rsid w:val="000F0696"/>
    <w:rsid w:val="000F5EAD"/>
    <w:rsid w:val="000F60A8"/>
    <w:rsid w:val="0010213C"/>
    <w:rsid w:val="00103E09"/>
    <w:rsid w:val="001059FD"/>
    <w:rsid w:val="00113270"/>
    <w:rsid w:val="00113D3F"/>
    <w:rsid w:val="001161CE"/>
    <w:rsid w:val="00116226"/>
    <w:rsid w:val="00120DFF"/>
    <w:rsid w:val="00126E2D"/>
    <w:rsid w:val="00130094"/>
    <w:rsid w:val="00136AB0"/>
    <w:rsid w:val="001421DC"/>
    <w:rsid w:val="00156E77"/>
    <w:rsid w:val="001622D9"/>
    <w:rsid w:val="00165FFB"/>
    <w:rsid w:val="001675B3"/>
    <w:rsid w:val="001731EF"/>
    <w:rsid w:val="00173531"/>
    <w:rsid w:val="001738B2"/>
    <w:rsid w:val="001862D9"/>
    <w:rsid w:val="001875D2"/>
    <w:rsid w:val="001910B0"/>
    <w:rsid w:val="00193307"/>
    <w:rsid w:val="001956B4"/>
    <w:rsid w:val="00197330"/>
    <w:rsid w:val="001A0DCE"/>
    <w:rsid w:val="001A33FD"/>
    <w:rsid w:val="001A3911"/>
    <w:rsid w:val="001A7B35"/>
    <w:rsid w:val="001B1778"/>
    <w:rsid w:val="001B349A"/>
    <w:rsid w:val="001B7B8E"/>
    <w:rsid w:val="001C01C3"/>
    <w:rsid w:val="001C5D79"/>
    <w:rsid w:val="001D1045"/>
    <w:rsid w:val="001D1BFA"/>
    <w:rsid w:val="001D2AB0"/>
    <w:rsid w:val="001E5FE5"/>
    <w:rsid w:val="001E769C"/>
    <w:rsid w:val="001F2EB1"/>
    <w:rsid w:val="001F3885"/>
    <w:rsid w:val="001F6B5E"/>
    <w:rsid w:val="002044EF"/>
    <w:rsid w:val="002064C8"/>
    <w:rsid w:val="00212738"/>
    <w:rsid w:val="00226898"/>
    <w:rsid w:val="0022748A"/>
    <w:rsid w:val="0023015C"/>
    <w:rsid w:val="00230BC3"/>
    <w:rsid w:val="002368CD"/>
    <w:rsid w:val="002376F2"/>
    <w:rsid w:val="00240442"/>
    <w:rsid w:val="00247C2F"/>
    <w:rsid w:val="00252E96"/>
    <w:rsid w:val="00257AE5"/>
    <w:rsid w:val="002717FA"/>
    <w:rsid w:val="0027237E"/>
    <w:rsid w:val="002768F0"/>
    <w:rsid w:val="00282AB5"/>
    <w:rsid w:val="00284EAA"/>
    <w:rsid w:val="002911F2"/>
    <w:rsid w:val="002931C4"/>
    <w:rsid w:val="002938C9"/>
    <w:rsid w:val="00295FBB"/>
    <w:rsid w:val="002A00E5"/>
    <w:rsid w:val="002A69DF"/>
    <w:rsid w:val="002A77ED"/>
    <w:rsid w:val="002B4155"/>
    <w:rsid w:val="002C2D15"/>
    <w:rsid w:val="002C4756"/>
    <w:rsid w:val="002C5291"/>
    <w:rsid w:val="002C55C4"/>
    <w:rsid w:val="002C75EE"/>
    <w:rsid w:val="002D337D"/>
    <w:rsid w:val="002E1276"/>
    <w:rsid w:val="002E435B"/>
    <w:rsid w:val="002F39E7"/>
    <w:rsid w:val="0030006A"/>
    <w:rsid w:val="0030157A"/>
    <w:rsid w:val="00301A39"/>
    <w:rsid w:val="00301C23"/>
    <w:rsid w:val="0030780A"/>
    <w:rsid w:val="00314C94"/>
    <w:rsid w:val="00316D30"/>
    <w:rsid w:val="00316D38"/>
    <w:rsid w:val="00317AC0"/>
    <w:rsid w:val="00322659"/>
    <w:rsid w:val="00332639"/>
    <w:rsid w:val="003343BD"/>
    <w:rsid w:val="00335546"/>
    <w:rsid w:val="003360F4"/>
    <w:rsid w:val="00346EAD"/>
    <w:rsid w:val="00351771"/>
    <w:rsid w:val="00351EA2"/>
    <w:rsid w:val="003577E1"/>
    <w:rsid w:val="003631CC"/>
    <w:rsid w:val="00363C0D"/>
    <w:rsid w:val="00365696"/>
    <w:rsid w:val="00367AAC"/>
    <w:rsid w:val="00367D0E"/>
    <w:rsid w:val="00371013"/>
    <w:rsid w:val="00394D28"/>
    <w:rsid w:val="003967DC"/>
    <w:rsid w:val="003A5EB5"/>
    <w:rsid w:val="003A6B6E"/>
    <w:rsid w:val="003B2436"/>
    <w:rsid w:val="003B5CBD"/>
    <w:rsid w:val="003B665E"/>
    <w:rsid w:val="003C0079"/>
    <w:rsid w:val="003C2236"/>
    <w:rsid w:val="003C6D6E"/>
    <w:rsid w:val="003D1D90"/>
    <w:rsid w:val="003D3423"/>
    <w:rsid w:val="003E7325"/>
    <w:rsid w:val="003F1F03"/>
    <w:rsid w:val="00400ABB"/>
    <w:rsid w:val="004044A7"/>
    <w:rsid w:val="00411A71"/>
    <w:rsid w:val="00421FC2"/>
    <w:rsid w:val="00422737"/>
    <w:rsid w:val="00432D74"/>
    <w:rsid w:val="00433727"/>
    <w:rsid w:val="00433AAC"/>
    <w:rsid w:val="004359A6"/>
    <w:rsid w:val="004447AE"/>
    <w:rsid w:val="00445B93"/>
    <w:rsid w:val="00451A17"/>
    <w:rsid w:val="00457229"/>
    <w:rsid w:val="00472DE7"/>
    <w:rsid w:val="00475314"/>
    <w:rsid w:val="00475D10"/>
    <w:rsid w:val="00482792"/>
    <w:rsid w:val="00483146"/>
    <w:rsid w:val="004836D8"/>
    <w:rsid w:val="00495D5B"/>
    <w:rsid w:val="00496EBC"/>
    <w:rsid w:val="004A03E4"/>
    <w:rsid w:val="004A0C9C"/>
    <w:rsid w:val="004A1919"/>
    <w:rsid w:val="004B74E3"/>
    <w:rsid w:val="004C5C4E"/>
    <w:rsid w:val="004C6341"/>
    <w:rsid w:val="004C6BD8"/>
    <w:rsid w:val="004D0709"/>
    <w:rsid w:val="004D1340"/>
    <w:rsid w:val="004D775F"/>
    <w:rsid w:val="004E1528"/>
    <w:rsid w:val="004E380B"/>
    <w:rsid w:val="004E544B"/>
    <w:rsid w:val="0050492B"/>
    <w:rsid w:val="0050639F"/>
    <w:rsid w:val="00507AE7"/>
    <w:rsid w:val="00511CFA"/>
    <w:rsid w:val="005122C8"/>
    <w:rsid w:val="005168B4"/>
    <w:rsid w:val="00524D9B"/>
    <w:rsid w:val="00525F50"/>
    <w:rsid w:val="00531808"/>
    <w:rsid w:val="00546427"/>
    <w:rsid w:val="00550F67"/>
    <w:rsid w:val="0055364D"/>
    <w:rsid w:val="00554871"/>
    <w:rsid w:val="00554ACE"/>
    <w:rsid w:val="0056375E"/>
    <w:rsid w:val="0056417F"/>
    <w:rsid w:val="005717D9"/>
    <w:rsid w:val="005A1483"/>
    <w:rsid w:val="005A2305"/>
    <w:rsid w:val="005A5326"/>
    <w:rsid w:val="005A6D18"/>
    <w:rsid w:val="005B463D"/>
    <w:rsid w:val="005B4D8A"/>
    <w:rsid w:val="005B5D32"/>
    <w:rsid w:val="005C0917"/>
    <w:rsid w:val="005D32ED"/>
    <w:rsid w:val="005D4F47"/>
    <w:rsid w:val="005D7131"/>
    <w:rsid w:val="005E079B"/>
    <w:rsid w:val="005E2A6C"/>
    <w:rsid w:val="005E4036"/>
    <w:rsid w:val="005F0263"/>
    <w:rsid w:val="006059BE"/>
    <w:rsid w:val="0060743A"/>
    <w:rsid w:val="00611C27"/>
    <w:rsid w:val="00612E82"/>
    <w:rsid w:val="0061328F"/>
    <w:rsid w:val="00614028"/>
    <w:rsid w:val="006202BD"/>
    <w:rsid w:val="0062274A"/>
    <w:rsid w:val="00624ECE"/>
    <w:rsid w:val="00630A16"/>
    <w:rsid w:val="00633386"/>
    <w:rsid w:val="006352EA"/>
    <w:rsid w:val="0063649B"/>
    <w:rsid w:val="006567FC"/>
    <w:rsid w:val="00663480"/>
    <w:rsid w:val="00674856"/>
    <w:rsid w:val="00675AE6"/>
    <w:rsid w:val="006775B0"/>
    <w:rsid w:val="0068131D"/>
    <w:rsid w:val="00681CA4"/>
    <w:rsid w:val="00686877"/>
    <w:rsid w:val="0069073D"/>
    <w:rsid w:val="00690D39"/>
    <w:rsid w:val="00694A50"/>
    <w:rsid w:val="006A0BE9"/>
    <w:rsid w:val="006A68A4"/>
    <w:rsid w:val="006B2E79"/>
    <w:rsid w:val="006B41BB"/>
    <w:rsid w:val="006B7A51"/>
    <w:rsid w:val="006C232E"/>
    <w:rsid w:val="006C45C4"/>
    <w:rsid w:val="006C5278"/>
    <w:rsid w:val="006C6BA0"/>
    <w:rsid w:val="006C7C22"/>
    <w:rsid w:val="006D4DE9"/>
    <w:rsid w:val="006E0920"/>
    <w:rsid w:val="006E3911"/>
    <w:rsid w:val="006E5B8B"/>
    <w:rsid w:val="006E7093"/>
    <w:rsid w:val="006F4079"/>
    <w:rsid w:val="006F4186"/>
    <w:rsid w:val="006F5DBC"/>
    <w:rsid w:val="0070174A"/>
    <w:rsid w:val="00704451"/>
    <w:rsid w:val="00714B80"/>
    <w:rsid w:val="00715A59"/>
    <w:rsid w:val="007267CF"/>
    <w:rsid w:val="00735434"/>
    <w:rsid w:val="007564AA"/>
    <w:rsid w:val="00760573"/>
    <w:rsid w:val="00760C83"/>
    <w:rsid w:val="00760E55"/>
    <w:rsid w:val="00762EC9"/>
    <w:rsid w:val="0076438B"/>
    <w:rsid w:val="0076600E"/>
    <w:rsid w:val="00772121"/>
    <w:rsid w:val="00772598"/>
    <w:rsid w:val="00785516"/>
    <w:rsid w:val="00785609"/>
    <w:rsid w:val="0078786C"/>
    <w:rsid w:val="00793ECC"/>
    <w:rsid w:val="00794A66"/>
    <w:rsid w:val="00796BE9"/>
    <w:rsid w:val="007A1AAD"/>
    <w:rsid w:val="007A71B4"/>
    <w:rsid w:val="007B023F"/>
    <w:rsid w:val="007B1545"/>
    <w:rsid w:val="007B51AA"/>
    <w:rsid w:val="007B5456"/>
    <w:rsid w:val="007C6AD1"/>
    <w:rsid w:val="007D2AE4"/>
    <w:rsid w:val="007D7A68"/>
    <w:rsid w:val="007F283C"/>
    <w:rsid w:val="007F4EF4"/>
    <w:rsid w:val="007F528B"/>
    <w:rsid w:val="008001BF"/>
    <w:rsid w:val="00802D65"/>
    <w:rsid w:val="008037EB"/>
    <w:rsid w:val="00803993"/>
    <w:rsid w:val="008064A4"/>
    <w:rsid w:val="008068B1"/>
    <w:rsid w:val="00806ED2"/>
    <w:rsid w:val="00807EAE"/>
    <w:rsid w:val="00813EC7"/>
    <w:rsid w:val="00814426"/>
    <w:rsid w:val="00814F55"/>
    <w:rsid w:val="00816D7F"/>
    <w:rsid w:val="00826B89"/>
    <w:rsid w:val="0083046C"/>
    <w:rsid w:val="00833B9D"/>
    <w:rsid w:val="00847A30"/>
    <w:rsid w:val="008510CC"/>
    <w:rsid w:val="008554D1"/>
    <w:rsid w:val="00862288"/>
    <w:rsid w:val="00864B3A"/>
    <w:rsid w:val="008770C5"/>
    <w:rsid w:val="00877211"/>
    <w:rsid w:val="00877429"/>
    <w:rsid w:val="00881029"/>
    <w:rsid w:val="00886E8E"/>
    <w:rsid w:val="0089304E"/>
    <w:rsid w:val="0089475E"/>
    <w:rsid w:val="008A3F2F"/>
    <w:rsid w:val="008A5D25"/>
    <w:rsid w:val="008C006C"/>
    <w:rsid w:val="008C353B"/>
    <w:rsid w:val="008C4C0B"/>
    <w:rsid w:val="008C543A"/>
    <w:rsid w:val="008D052A"/>
    <w:rsid w:val="008D5F6D"/>
    <w:rsid w:val="008E0B36"/>
    <w:rsid w:val="009001ED"/>
    <w:rsid w:val="0090365D"/>
    <w:rsid w:val="00916777"/>
    <w:rsid w:val="00916866"/>
    <w:rsid w:val="00922302"/>
    <w:rsid w:val="00927BD9"/>
    <w:rsid w:val="00936565"/>
    <w:rsid w:val="009431A9"/>
    <w:rsid w:val="00946208"/>
    <w:rsid w:val="00952667"/>
    <w:rsid w:val="00961BBE"/>
    <w:rsid w:val="00963C1F"/>
    <w:rsid w:val="009640CE"/>
    <w:rsid w:val="0096663F"/>
    <w:rsid w:val="00967E2E"/>
    <w:rsid w:val="00971A70"/>
    <w:rsid w:val="0097693D"/>
    <w:rsid w:val="0098329A"/>
    <w:rsid w:val="00990216"/>
    <w:rsid w:val="00997C83"/>
    <w:rsid w:val="009A117E"/>
    <w:rsid w:val="009A690A"/>
    <w:rsid w:val="009B0025"/>
    <w:rsid w:val="009C10A0"/>
    <w:rsid w:val="009C5D17"/>
    <w:rsid w:val="009C6932"/>
    <w:rsid w:val="009D1D7B"/>
    <w:rsid w:val="009D70F2"/>
    <w:rsid w:val="009E0B4D"/>
    <w:rsid w:val="009E4314"/>
    <w:rsid w:val="009E4343"/>
    <w:rsid w:val="009F01A3"/>
    <w:rsid w:val="009F0832"/>
    <w:rsid w:val="009F419C"/>
    <w:rsid w:val="009F4A5D"/>
    <w:rsid w:val="009F5DDE"/>
    <w:rsid w:val="00A04802"/>
    <w:rsid w:val="00A07060"/>
    <w:rsid w:val="00A10A73"/>
    <w:rsid w:val="00A11E12"/>
    <w:rsid w:val="00A12219"/>
    <w:rsid w:val="00A1671D"/>
    <w:rsid w:val="00A21EB0"/>
    <w:rsid w:val="00A22FC4"/>
    <w:rsid w:val="00A26F1E"/>
    <w:rsid w:val="00A27630"/>
    <w:rsid w:val="00A30850"/>
    <w:rsid w:val="00A327BE"/>
    <w:rsid w:val="00A363AC"/>
    <w:rsid w:val="00A4449C"/>
    <w:rsid w:val="00A46DE1"/>
    <w:rsid w:val="00A47323"/>
    <w:rsid w:val="00A4750E"/>
    <w:rsid w:val="00A52959"/>
    <w:rsid w:val="00A606AB"/>
    <w:rsid w:val="00A71D05"/>
    <w:rsid w:val="00A72302"/>
    <w:rsid w:val="00A74C41"/>
    <w:rsid w:val="00A759C6"/>
    <w:rsid w:val="00A76623"/>
    <w:rsid w:val="00A84DE5"/>
    <w:rsid w:val="00A916FD"/>
    <w:rsid w:val="00A94EBB"/>
    <w:rsid w:val="00A95846"/>
    <w:rsid w:val="00AA30E7"/>
    <w:rsid w:val="00AA4D69"/>
    <w:rsid w:val="00AA53F2"/>
    <w:rsid w:val="00AA59DE"/>
    <w:rsid w:val="00AA5C2C"/>
    <w:rsid w:val="00AB1C8F"/>
    <w:rsid w:val="00AB37D6"/>
    <w:rsid w:val="00AB67E2"/>
    <w:rsid w:val="00AC605C"/>
    <w:rsid w:val="00AC646F"/>
    <w:rsid w:val="00AD00D2"/>
    <w:rsid w:val="00AD0B55"/>
    <w:rsid w:val="00AD2179"/>
    <w:rsid w:val="00AD5344"/>
    <w:rsid w:val="00AD60E5"/>
    <w:rsid w:val="00AE4EAA"/>
    <w:rsid w:val="00AF128E"/>
    <w:rsid w:val="00B01D1F"/>
    <w:rsid w:val="00B046BE"/>
    <w:rsid w:val="00B05EA1"/>
    <w:rsid w:val="00B13CCB"/>
    <w:rsid w:val="00B14CDB"/>
    <w:rsid w:val="00B223D9"/>
    <w:rsid w:val="00B24971"/>
    <w:rsid w:val="00B26318"/>
    <w:rsid w:val="00B33586"/>
    <w:rsid w:val="00B3425D"/>
    <w:rsid w:val="00B501D3"/>
    <w:rsid w:val="00B50F31"/>
    <w:rsid w:val="00B55568"/>
    <w:rsid w:val="00B55EA8"/>
    <w:rsid w:val="00B568CB"/>
    <w:rsid w:val="00B569BE"/>
    <w:rsid w:val="00B56A95"/>
    <w:rsid w:val="00B57AE8"/>
    <w:rsid w:val="00B61696"/>
    <w:rsid w:val="00B62C0E"/>
    <w:rsid w:val="00B70E97"/>
    <w:rsid w:val="00B74B6C"/>
    <w:rsid w:val="00B74BA6"/>
    <w:rsid w:val="00B86A52"/>
    <w:rsid w:val="00B9074B"/>
    <w:rsid w:val="00B92974"/>
    <w:rsid w:val="00B94D50"/>
    <w:rsid w:val="00BA7D7E"/>
    <w:rsid w:val="00BB364E"/>
    <w:rsid w:val="00BC271D"/>
    <w:rsid w:val="00BE1D8C"/>
    <w:rsid w:val="00BE21B1"/>
    <w:rsid w:val="00BE5CB9"/>
    <w:rsid w:val="00BE68EF"/>
    <w:rsid w:val="00C01DC2"/>
    <w:rsid w:val="00C079E3"/>
    <w:rsid w:val="00C12745"/>
    <w:rsid w:val="00C13CBA"/>
    <w:rsid w:val="00C15643"/>
    <w:rsid w:val="00C15715"/>
    <w:rsid w:val="00C165BC"/>
    <w:rsid w:val="00C20897"/>
    <w:rsid w:val="00C226BD"/>
    <w:rsid w:val="00C22789"/>
    <w:rsid w:val="00C23EFB"/>
    <w:rsid w:val="00C27957"/>
    <w:rsid w:val="00C42C9E"/>
    <w:rsid w:val="00C43729"/>
    <w:rsid w:val="00C4628C"/>
    <w:rsid w:val="00C46B1E"/>
    <w:rsid w:val="00C54A78"/>
    <w:rsid w:val="00C573AF"/>
    <w:rsid w:val="00C63A53"/>
    <w:rsid w:val="00C63E35"/>
    <w:rsid w:val="00C67208"/>
    <w:rsid w:val="00C736F1"/>
    <w:rsid w:val="00C814E1"/>
    <w:rsid w:val="00C84B78"/>
    <w:rsid w:val="00C909FD"/>
    <w:rsid w:val="00C9184B"/>
    <w:rsid w:val="00C95FD0"/>
    <w:rsid w:val="00CA7B4C"/>
    <w:rsid w:val="00CB1140"/>
    <w:rsid w:val="00CB291A"/>
    <w:rsid w:val="00CB49A7"/>
    <w:rsid w:val="00CC5D8E"/>
    <w:rsid w:val="00CE0C8D"/>
    <w:rsid w:val="00CE5AAE"/>
    <w:rsid w:val="00CE79E7"/>
    <w:rsid w:val="00CF6DCD"/>
    <w:rsid w:val="00CF761B"/>
    <w:rsid w:val="00D1016E"/>
    <w:rsid w:val="00D16892"/>
    <w:rsid w:val="00D21C3C"/>
    <w:rsid w:val="00D332E2"/>
    <w:rsid w:val="00D34CBB"/>
    <w:rsid w:val="00D34E14"/>
    <w:rsid w:val="00D4060A"/>
    <w:rsid w:val="00D45065"/>
    <w:rsid w:val="00D538F6"/>
    <w:rsid w:val="00D54868"/>
    <w:rsid w:val="00D60426"/>
    <w:rsid w:val="00D6191F"/>
    <w:rsid w:val="00D63210"/>
    <w:rsid w:val="00D655F9"/>
    <w:rsid w:val="00D7489F"/>
    <w:rsid w:val="00D7555B"/>
    <w:rsid w:val="00D76C00"/>
    <w:rsid w:val="00D84D8E"/>
    <w:rsid w:val="00D8691B"/>
    <w:rsid w:val="00D87108"/>
    <w:rsid w:val="00D96B9C"/>
    <w:rsid w:val="00DA33AF"/>
    <w:rsid w:val="00DB556C"/>
    <w:rsid w:val="00DB74E4"/>
    <w:rsid w:val="00DB7FA5"/>
    <w:rsid w:val="00DC2E05"/>
    <w:rsid w:val="00DC6014"/>
    <w:rsid w:val="00DE0420"/>
    <w:rsid w:val="00DF1198"/>
    <w:rsid w:val="00DF435E"/>
    <w:rsid w:val="00E0048F"/>
    <w:rsid w:val="00E02F83"/>
    <w:rsid w:val="00E05C1E"/>
    <w:rsid w:val="00E115D1"/>
    <w:rsid w:val="00E137C3"/>
    <w:rsid w:val="00E143B6"/>
    <w:rsid w:val="00E15E32"/>
    <w:rsid w:val="00E17DD4"/>
    <w:rsid w:val="00E26FD2"/>
    <w:rsid w:val="00E33C26"/>
    <w:rsid w:val="00E3479D"/>
    <w:rsid w:val="00E370DB"/>
    <w:rsid w:val="00E40CD5"/>
    <w:rsid w:val="00E41195"/>
    <w:rsid w:val="00E452D3"/>
    <w:rsid w:val="00E46781"/>
    <w:rsid w:val="00E5274F"/>
    <w:rsid w:val="00E5307B"/>
    <w:rsid w:val="00E5623C"/>
    <w:rsid w:val="00E64443"/>
    <w:rsid w:val="00E658E4"/>
    <w:rsid w:val="00E671CC"/>
    <w:rsid w:val="00E735AC"/>
    <w:rsid w:val="00E81E44"/>
    <w:rsid w:val="00E95D62"/>
    <w:rsid w:val="00EA489D"/>
    <w:rsid w:val="00EA4F74"/>
    <w:rsid w:val="00EA69A1"/>
    <w:rsid w:val="00EA70DE"/>
    <w:rsid w:val="00EB0FC8"/>
    <w:rsid w:val="00EB617A"/>
    <w:rsid w:val="00ED365D"/>
    <w:rsid w:val="00ED6B9C"/>
    <w:rsid w:val="00EE38A8"/>
    <w:rsid w:val="00EE3F05"/>
    <w:rsid w:val="00EF1E76"/>
    <w:rsid w:val="00EF2339"/>
    <w:rsid w:val="00EF55C1"/>
    <w:rsid w:val="00F00EF1"/>
    <w:rsid w:val="00F219C4"/>
    <w:rsid w:val="00F236CF"/>
    <w:rsid w:val="00F336D6"/>
    <w:rsid w:val="00F41E6D"/>
    <w:rsid w:val="00F4622B"/>
    <w:rsid w:val="00F50773"/>
    <w:rsid w:val="00F53022"/>
    <w:rsid w:val="00F55F6F"/>
    <w:rsid w:val="00F56336"/>
    <w:rsid w:val="00F65F46"/>
    <w:rsid w:val="00F67FA2"/>
    <w:rsid w:val="00F737A8"/>
    <w:rsid w:val="00F75A3F"/>
    <w:rsid w:val="00F80759"/>
    <w:rsid w:val="00F8320E"/>
    <w:rsid w:val="00F848A2"/>
    <w:rsid w:val="00F84AA8"/>
    <w:rsid w:val="00F84B87"/>
    <w:rsid w:val="00F869B8"/>
    <w:rsid w:val="00F902B4"/>
    <w:rsid w:val="00F92BE4"/>
    <w:rsid w:val="00FA4E22"/>
    <w:rsid w:val="00FB146B"/>
    <w:rsid w:val="00FB3FB6"/>
    <w:rsid w:val="00FB462A"/>
    <w:rsid w:val="00FB6C9A"/>
    <w:rsid w:val="00FC05CF"/>
    <w:rsid w:val="00FC2ECF"/>
    <w:rsid w:val="00FC7A22"/>
    <w:rsid w:val="00FD3BFD"/>
    <w:rsid w:val="00FD4852"/>
    <w:rsid w:val="00FE201B"/>
    <w:rsid w:val="00FE3D8F"/>
    <w:rsid w:val="00FE74E3"/>
    <w:rsid w:val="00FF15E3"/>
    <w:rsid w:val="00FF43F3"/>
    <w:rsid w:val="00FF463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68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0C83"/>
    <w:pPr>
      <w:keepNext/>
      <w:jc w:val="center"/>
      <w:outlineLvl w:val="0"/>
    </w:pPr>
    <w:rPr>
      <w:rFonts w:eastAsia="Times New Roman" w:cs="Times New Roman"/>
      <w:b/>
      <w:color w:val="000000"/>
      <w:sz w:val="20"/>
    </w:rPr>
  </w:style>
  <w:style w:type="paragraph" w:styleId="Ttulo2">
    <w:name w:val="heading 2"/>
    <w:basedOn w:val="Normal"/>
    <w:link w:val="Ttulo2Char"/>
    <w:qFormat/>
    <w:rsid w:val="00D548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760C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0C83"/>
    <w:pPr>
      <w:keepNext/>
      <w:ind w:right="-574"/>
      <w:jc w:val="center"/>
      <w:outlineLvl w:val="3"/>
    </w:pPr>
    <w:rPr>
      <w:rFonts w:ascii="Verdana" w:eastAsia="Times New Roman" w:hAnsi="Verdana" w:cs="Times New Roman"/>
      <w:b/>
      <w:bCs/>
      <w:color w:val="FF6600"/>
      <w:sz w:val="21"/>
    </w:rPr>
  </w:style>
  <w:style w:type="paragraph" w:styleId="Ttulo5">
    <w:name w:val="heading 5"/>
    <w:basedOn w:val="Normal"/>
    <w:next w:val="Normal"/>
    <w:link w:val="Ttulo5Char"/>
    <w:qFormat/>
    <w:rsid w:val="00760C8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760C8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5486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rsid w:val="00FD4852"/>
    <w:pPr>
      <w:ind w:right="-1" w:firstLine="1560"/>
      <w:jc w:val="both"/>
    </w:pPr>
    <w:rPr>
      <w:rFonts w:eastAsia="Times New Roman" w:cs="Times New Roman"/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D4852"/>
    <w:rPr>
      <w:rFonts w:ascii="Times New Roman" w:eastAsia="Times New Roman" w:hAnsi="Times New Roman" w:cs="Times New Roman"/>
      <w:color w:val="000000"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146B"/>
    <w:pPr>
      <w:ind w:left="720"/>
      <w:contextualSpacing/>
    </w:pPr>
  </w:style>
  <w:style w:type="table" w:styleId="Tabelacomgrade">
    <w:name w:val="Table Grid"/>
    <w:basedOn w:val="Tabelanormal"/>
    <w:uiPriority w:val="59"/>
    <w:rsid w:val="0096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70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65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B9297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00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06A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00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06A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60C83"/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60C8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60C83"/>
    <w:rPr>
      <w:rFonts w:ascii="Verdana" w:eastAsia="Times New Roman" w:hAnsi="Verdana" w:cs="Times New Roman"/>
      <w:b/>
      <w:bCs/>
      <w:color w:val="FF6600"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60C8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760C83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D4D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4DE9"/>
    <w:rPr>
      <w:rFonts w:ascii="Times New Roman" w:hAnsi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4D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4DE9"/>
    <w:rPr>
      <w:rFonts w:ascii="Times New Roman" w:hAnsi="Times New Roman"/>
      <w:sz w:val="24"/>
      <w:szCs w:val="24"/>
      <w:lang w:eastAsia="pt-BR"/>
    </w:rPr>
  </w:style>
  <w:style w:type="character" w:customStyle="1" w:styleId="RodapChar1">
    <w:name w:val="Rodapé Char1"/>
    <w:uiPriority w:val="99"/>
    <w:locked/>
    <w:rsid w:val="006D4DE9"/>
    <w:rPr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6D4DE9"/>
    <w:rPr>
      <w:rFonts w:cs="Times New Roman"/>
    </w:rPr>
  </w:style>
  <w:style w:type="character" w:styleId="Forte">
    <w:name w:val="Strong"/>
    <w:basedOn w:val="Fontepargpadro"/>
    <w:uiPriority w:val="99"/>
    <w:qFormat/>
    <w:rsid w:val="006D4DE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68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0C83"/>
    <w:pPr>
      <w:keepNext/>
      <w:jc w:val="center"/>
      <w:outlineLvl w:val="0"/>
    </w:pPr>
    <w:rPr>
      <w:rFonts w:eastAsia="Times New Roman" w:cs="Times New Roman"/>
      <w:b/>
      <w:color w:val="000000"/>
      <w:sz w:val="20"/>
    </w:rPr>
  </w:style>
  <w:style w:type="paragraph" w:styleId="Ttulo2">
    <w:name w:val="heading 2"/>
    <w:basedOn w:val="Normal"/>
    <w:link w:val="Ttulo2Char"/>
    <w:qFormat/>
    <w:rsid w:val="00D548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760C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0C83"/>
    <w:pPr>
      <w:keepNext/>
      <w:ind w:right="-574"/>
      <w:jc w:val="center"/>
      <w:outlineLvl w:val="3"/>
    </w:pPr>
    <w:rPr>
      <w:rFonts w:ascii="Verdana" w:eastAsia="Times New Roman" w:hAnsi="Verdana" w:cs="Times New Roman"/>
      <w:b/>
      <w:bCs/>
      <w:color w:val="FF6600"/>
      <w:sz w:val="21"/>
    </w:rPr>
  </w:style>
  <w:style w:type="paragraph" w:styleId="Ttulo5">
    <w:name w:val="heading 5"/>
    <w:basedOn w:val="Normal"/>
    <w:next w:val="Normal"/>
    <w:link w:val="Ttulo5Char"/>
    <w:qFormat/>
    <w:rsid w:val="00760C8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760C8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5486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rsid w:val="00FD4852"/>
    <w:pPr>
      <w:ind w:right="-1" w:firstLine="1560"/>
      <w:jc w:val="both"/>
    </w:pPr>
    <w:rPr>
      <w:rFonts w:eastAsia="Times New Roman" w:cs="Times New Roman"/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D4852"/>
    <w:rPr>
      <w:rFonts w:ascii="Times New Roman" w:eastAsia="Times New Roman" w:hAnsi="Times New Roman" w:cs="Times New Roman"/>
      <w:color w:val="000000"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146B"/>
    <w:pPr>
      <w:ind w:left="720"/>
      <w:contextualSpacing/>
    </w:pPr>
  </w:style>
  <w:style w:type="table" w:styleId="Tabelacomgrade">
    <w:name w:val="Table Grid"/>
    <w:basedOn w:val="Tabelanormal"/>
    <w:uiPriority w:val="59"/>
    <w:rsid w:val="0096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70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65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B9297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00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06A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00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06A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60C83"/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60C8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60C83"/>
    <w:rPr>
      <w:rFonts w:ascii="Verdana" w:eastAsia="Times New Roman" w:hAnsi="Verdana" w:cs="Times New Roman"/>
      <w:b/>
      <w:bCs/>
      <w:color w:val="FF6600"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60C8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760C83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D4D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4DE9"/>
    <w:rPr>
      <w:rFonts w:ascii="Times New Roman" w:hAnsi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4D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4DE9"/>
    <w:rPr>
      <w:rFonts w:ascii="Times New Roman" w:hAnsi="Times New Roman"/>
      <w:sz w:val="24"/>
      <w:szCs w:val="24"/>
      <w:lang w:eastAsia="pt-BR"/>
    </w:rPr>
  </w:style>
  <w:style w:type="character" w:customStyle="1" w:styleId="RodapChar1">
    <w:name w:val="Rodapé Char1"/>
    <w:uiPriority w:val="99"/>
    <w:locked/>
    <w:rsid w:val="006D4DE9"/>
    <w:rPr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6D4DE9"/>
    <w:rPr>
      <w:rFonts w:cs="Times New Roman"/>
    </w:rPr>
  </w:style>
  <w:style w:type="character" w:styleId="Forte">
    <w:name w:val="Strong"/>
    <w:basedOn w:val="Fontepargpadro"/>
    <w:uiPriority w:val="99"/>
    <w:qFormat/>
    <w:rsid w:val="006D4DE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e.ro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921-39A0-4558-A98F-08066BF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70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socorro</cp:lastModifiedBy>
  <cp:revision>23</cp:revision>
  <cp:lastPrinted>2018-09-03T17:20:00Z</cp:lastPrinted>
  <dcterms:created xsi:type="dcterms:W3CDTF">2018-08-30T20:20:00Z</dcterms:created>
  <dcterms:modified xsi:type="dcterms:W3CDTF">2018-09-03T17:48:00Z</dcterms:modified>
</cp:coreProperties>
</file>